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DA2F" w14:textId="776B7D89" w:rsidR="00720CB4" w:rsidRDefault="00720CB4" w:rsidP="00D85BF7">
      <w:pPr>
        <w:pStyle w:val="a3"/>
        <w:spacing w:after="960"/>
      </w:pPr>
      <w:r w:rsidRPr="00720CB4">
        <w:t>Τελική άσκηση ενότητας Α (Δίκτυα)</w:t>
      </w:r>
    </w:p>
    <w:p w14:paraId="71BBFB76" w14:textId="5E91949B" w:rsidR="00720CB4" w:rsidRDefault="00720CB4" w:rsidP="00D85BF7">
      <w:pPr>
        <w:pStyle w:val="1"/>
        <w:jc w:val="both"/>
      </w:pPr>
      <w:r w:rsidRPr="00720CB4">
        <w:t>Σχολικό Δίκτυο</w:t>
      </w:r>
    </w:p>
    <w:p w14:paraId="11FEEC28" w14:textId="5AB823AE" w:rsidR="00720CB4" w:rsidRPr="00720CB4" w:rsidRDefault="00720CB4" w:rsidP="00720CB4">
      <w:r>
        <w:t xml:space="preserve">Το υπόλοιπο της διαίρεσης </w:t>
      </w:r>
      <w:r w:rsidRPr="00720CB4">
        <w:t>19668139</w:t>
      </w:r>
      <w:r>
        <w:t xml:space="preserve"> με το 9 δίνει 7</w:t>
      </w:r>
    </w:p>
    <w:p w14:paraId="7866DAF1" w14:textId="653DAD57" w:rsidR="00720CB4" w:rsidRDefault="00720CB4" w:rsidP="00720CB4">
      <w:r>
        <w:t>Πίνακας 1</w:t>
      </w:r>
    </w:p>
    <w:tbl>
      <w:tblPr>
        <w:tblStyle w:val="a4"/>
        <w:tblW w:w="8307" w:type="dxa"/>
        <w:tblLook w:val="04A0" w:firstRow="1" w:lastRow="0" w:firstColumn="1" w:lastColumn="0" w:noHBand="0" w:noVBand="1"/>
      </w:tblPr>
      <w:tblGrid>
        <w:gridCol w:w="957"/>
        <w:gridCol w:w="1498"/>
        <w:gridCol w:w="1721"/>
        <w:gridCol w:w="1498"/>
        <w:gridCol w:w="1498"/>
        <w:gridCol w:w="1498"/>
      </w:tblGrid>
      <w:tr w:rsidR="00D85BF7" w14:paraId="4317D5B9" w14:textId="77777777" w:rsidTr="00D85BF7">
        <w:trPr>
          <w:trHeight w:val="212"/>
        </w:trPr>
        <w:tc>
          <w:tcPr>
            <w:tcW w:w="920" w:type="dxa"/>
          </w:tcPr>
          <w:p w14:paraId="5A43752E" w14:textId="043A722C" w:rsidR="00720CB4" w:rsidRDefault="00720CB4" w:rsidP="00720CB4">
            <w:r>
              <w:t>Χώρος</w:t>
            </w:r>
          </w:p>
        </w:tc>
        <w:tc>
          <w:tcPr>
            <w:tcW w:w="1435" w:type="dxa"/>
          </w:tcPr>
          <w:p w14:paraId="68F356A0" w14:textId="3EDBBAC8" w:rsidR="00720CB4" w:rsidRDefault="00720CB4" w:rsidP="00720CB4">
            <w:r>
              <w:t>Υποδίκτυο</w:t>
            </w:r>
          </w:p>
        </w:tc>
        <w:tc>
          <w:tcPr>
            <w:tcW w:w="1647" w:type="dxa"/>
          </w:tcPr>
          <w:p w14:paraId="5A4F2E10" w14:textId="0066B994" w:rsidR="00720CB4" w:rsidRDefault="00720CB4" w:rsidP="00720CB4">
            <w:r>
              <w:t>Μάσκα</w:t>
            </w:r>
          </w:p>
        </w:tc>
        <w:tc>
          <w:tcPr>
            <w:tcW w:w="1435" w:type="dxa"/>
          </w:tcPr>
          <w:p w14:paraId="2AA6F1E8" w14:textId="6C9DB7C7" w:rsidR="00720CB4" w:rsidRPr="00720CB4" w:rsidRDefault="00720CB4" w:rsidP="00720CB4">
            <w:pPr>
              <w:rPr>
                <w:lang w:val="en-US"/>
              </w:rPr>
            </w:pPr>
            <w:r>
              <w:rPr>
                <w:lang w:val="en-US"/>
              </w:rPr>
              <w:t>Broadcast</w:t>
            </w:r>
          </w:p>
        </w:tc>
        <w:tc>
          <w:tcPr>
            <w:tcW w:w="1435" w:type="dxa"/>
          </w:tcPr>
          <w:p w14:paraId="619B1FCE" w14:textId="675985D4" w:rsidR="00720CB4" w:rsidRPr="00720CB4" w:rsidRDefault="00720CB4" w:rsidP="00720C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20CB4">
              <w:rPr>
                <w:vertAlign w:val="superscript"/>
              </w:rPr>
              <w:t>ή</w:t>
            </w:r>
            <w:r>
              <w:t xml:space="preserve"> </w:t>
            </w:r>
            <w:r>
              <w:rPr>
                <w:lang w:val="en-US"/>
              </w:rPr>
              <w:t>IP</w:t>
            </w:r>
          </w:p>
        </w:tc>
        <w:tc>
          <w:tcPr>
            <w:tcW w:w="1435" w:type="dxa"/>
          </w:tcPr>
          <w:p w14:paraId="17200977" w14:textId="37BF993C" w:rsidR="00720CB4" w:rsidRPr="00720CB4" w:rsidRDefault="00720CB4" w:rsidP="00720CB4">
            <w:pPr>
              <w:rPr>
                <w:lang w:val="en-US"/>
              </w:rPr>
            </w:pPr>
            <w:r>
              <w:t xml:space="preserve">Τελευταία </w:t>
            </w:r>
            <w:r>
              <w:rPr>
                <w:lang w:val="en-US"/>
              </w:rPr>
              <w:t>IP</w:t>
            </w:r>
          </w:p>
        </w:tc>
      </w:tr>
      <w:tr w:rsidR="00D85BF7" w14:paraId="6A6C2F06" w14:textId="77777777" w:rsidTr="00D85BF7">
        <w:trPr>
          <w:trHeight w:val="412"/>
        </w:trPr>
        <w:tc>
          <w:tcPr>
            <w:tcW w:w="920" w:type="dxa"/>
          </w:tcPr>
          <w:p w14:paraId="046EFC98" w14:textId="11300161" w:rsidR="00720CB4" w:rsidRPr="00720CB4" w:rsidRDefault="00720CB4" w:rsidP="00720CB4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435" w:type="dxa"/>
          </w:tcPr>
          <w:p w14:paraId="30DCF34A" w14:textId="2D7B6776" w:rsidR="00720CB4" w:rsidRPr="00720CB4" w:rsidRDefault="00720CB4" w:rsidP="00720CB4">
            <w:pPr>
              <w:rPr>
                <w:lang w:val="en-US"/>
              </w:rPr>
            </w:pPr>
            <w:r>
              <w:rPr>
                <w:lang w:val="en-US"/>
              </w:rPr>
              <w:t>192.168.7.0</w:t>
            </w:r>
          </w:p>
        </w:tc>
        <w:tc>
          <w:tcPr>
            <w:tcW w:w="1647" w:type="dxa"/>
          </w:tcPr>
          <w:p w14:paraId="276E2DD5" w14:textId="40967476" w:rsidR="00720CB4" w:rsidRDefault="00D85BF7" w:rsidP="00720CB4">
            <w:r w:rsidRPr="00D85BF7">
              <w:t>255.255.255.192</w:t>
            </w:r>
          </w:p>
        </w:tc>
        <w:tc>
          <w:tcPr>
            <w:tcW w:w="1435" w:type="dxa"/>
          </w:tcPr>
          <w:p w14:paraId="48E116F3" w14:textId="0821C232" w:rsidR="00720CB4" w:rsidRDefault="00D85BF7" w:rsidP="00720CB4">
            <w:r w:rsidRPr="00D85BF7">
              <w:t>192.168.7.63</w:t>
            </w:r>
          </w:p>
        </w:tc>
        <w:tc>
          <w:tcPr>
            <w:tcW w:w="1435" w:type="dxa"/>
          </w:tcPr>
          <w:p w14:paraId="7E3A488F" w14:textId="53716151" w:rsidR="00720CB4" w:rsidRDefault="00D85BF7" w:rsidP="00720CB4">
            <w:r w:rsidRPr="00D85BF7">
              <w:t>192.168.7.1</w:t>
            </w:r>
          </w:p>
        </w:tc>
        <w:tc>
          <w:tcPr>
            <w:tcW w:w="1435" w:type="dxa"/>
          </w:tcPr>
          <w:p w14:paraId="1CFE7F73" w14:textId="17A0128B" w:rsidR="00720CB4" w:rsidRDefault="00D85BF7" w:rsidP="00720CB4">
            <w:r w:rsidRPr="00D85BF7">
              <w:t>92.168.7.62</w:t>
            </w:r>
          </w:p>
        </w:tc>
      </w:tr>
      <w:tr w:rsidR="00D85BF7" w14:paraId="0F78DDF4" w14:textId="77777777" w:rsidTr="00D85BF7">
        <w:trPr>
          <w:trHeight w:val="425"/>
        </w:trPr>
        <w:tc>
          <w:tcPr>
            <w:tcW w:w="920" w:type="dxa"/>
          </w:tcPr>
          <w:p w14:paraId="5354E7A0" w14:textId="0A006054" w:rsidR="00720CB4" w:rsidRPr="00D85BF7" w:rsidRDefault="00D85BF7" w:rsidP="00720CB4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435" w:type="dxa"/>
          </w:tcPr>
          <w:p w14:paraId="7B46B4EC" w14:textId="623D3AD5" w:rsidR="00720CB4" w:rsidRDefault="00720CB4" w:rsidP="00720CB4">
            <w:r w:rsidRPr="00720CB4">
              <w:t>192.168.7.64</w:t>
            </w:r>
          </w:p>
        </w:tc>
        <w:tc>
          <w:tcPr>
            <w:tcW w:w="1647" w:type="dxa"/>
          </w:tcPr>
          <w:p w14:paraId="6297ACBB" w14:textId="3465CFBE" w:rsidR="00720CB4" w:rsidRDefault="00D85BF7" w:rsidP="00720CB4">
            <w:r w:rsidRPr="00D85BF7">
              <w:t>255.255.255.192</w:t>
            </w:r>
          </w:p>
        </w:tc>
        <w:tc>
          <w:tcPr>
            <w:tcW w:w="1435" w:type="dxa"/>
          </w:tcPr>
          <w:p w14:paraId="6FCA6A75" w14:textId="210BE53B" w:rsidR="00720CB4" w:rsidRDefault="00D85BF7" w:rsidP="00720CB4">
            <w:r w:rsidRPr="00D85BF7">
              <w:t>192.168.7.127</w:t>
            </w:r>
          </w:p>
        </w:tc>
        <w:tc>
          <w:tcPr>
            <w:tcW w:w="1435" w:type="dxa"/>
          </w:tcPr>
          <w:p w14:paraId="4362F341" w14:textId="340CB757" w:rsidR="00720CB4" w:rsidRDefault="00D85BF7" w:rsidP="00720CB4">
            <w:r w:rsidRPr="00D85BF7">
              <w:t>192.168.7.65</w:t>
            </w:r>
          </w:p>
        </w:tc>
        <w:tc>
          <w:tcPr>
            <w:tcW w:w="1435" w:type="dxa"/>
          </w:tcPr>
          <w:p w14:paraId="461ADC0E" w14:textId="776D020B" w:rsidR="00720CB4" w:rsidRDefault="00D85BF7" w:rsidP="00720CB4">
            <w:r w:rsidRPr="00D85BF7">
              <w:t>192.168.7.126</w:t>
            </w:r>
          </w:p>
        </w:tc>
      </w:tr>
      <w:tr w:rsidR="00D85BF7" w14:paraId="0759D1DA" w14:textId="77777777" w:rsidTr="00D85BF7">
        <w:trPr>
          <w:trHeight w:val="412"/>
        </w:trPr>
        <w:tc>
          <w:tcPr>
            <w:tcW w:w="920" w:type="dxa"/>
          </w:tcPr>
          <w:p w14:paraId="2AE79D74" w14:textId="4D4B010E" w:rsidR="00720CB4" w:rsidRPr="00D85BF7" w:rsidRDefault="00D85BF7" w:rsidP="00720CB4">
            <w:pPr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435" w:type="dxa"/>
          </w:tcPr>
          <w:p w14:paraId="12902D61" w14:textId="7639A900" w:rsidR="00720CB4" w:rsidRDefault="00720CB4" w:rsidP="00720CB4">
            <w:r w:rsidRPr="00720CB4">
              <w:t>192.168.7.128</w:t>
            </w:r>
          </w:p>
        </w:tc>
        <w:tc>
          <w:tcPr>
            <w:tcW w:w="1647" w:type="dxa"/>
          </w:tcPr>
          <w:p w14:paraId="4029AB98" w14:textId="198298FC" w:rsidR="00720CB4" w:rsidRDefault="00D85BF7" w:rsidP="00720CB4">
            <w:r w:rsidRPr="00D85BF7">
              <w:t>255.255.255.192</w:t>
            </w:r>
          </w:p>
        </w:tc>
        <w:tc>
          <w:tcPr>
            <w:tcW w:w="1435" w:type="dxa"/>
          </w:tcPr>
          <w:p w14:paraId="19A8B964" w14:textId="5E5375FD" w:rsidR="00720CB4" w:rsidRDefault="00D85BF7" w:rsidP="00720CB4">
            <w:r w:rsidRPr="00D85BF7">
              <w:t>192.168.7.191</w:t>
            </w:r>
          </w:p>
        </w:tc>
        <w:tc>
          <w:tcPr>
            <w:tcW w:w="1435" w:type="dxa"/>
          </w:tcPr>
          <w:p w14:paraId="78DCFCA1" w14:textId="0C8DE6F9" w:rsidR="00720CB4" w:rsidRDefault="00D85BF7" w:rsidP="00720CB4">
            <w:r w:rsidRPr="00D85BF7">
              <w:t>192.168.7.129</w:t>
            </w:r>
          </w:p>
        </w:tc>
        <w:tc>
          <w:tcPr>
            <w:tcW w:w="1435" w:type="dxa"/>
          </w:tcPr>
          <w:p w14:paraId="50D49B62" w14:textId="64AF66B4" w:rsidR="00720CB4" w:rsidRDefault="00D85BF7" w:rsidP="00720CB4">
            <w:r w:rsidRPr="00D85BF7">
              <w:t>192.168.7.190</w:t>
            </w:r>
          </w:p>
        </w:tc>
      </w:tr>
      <w:tr w:rsidR="00D85BF7" w14:paraId="32365C72" w14:textId="77777777" w:rsidTr="00D85BF7">
        <w:trPr>
          <w:trHeight w:val="412"/>
        </w:trPr>
        <w:tc>
          <w:tcPr>
            <w:tcW w:w="920" w:type="dxa"/>
          </w:tcPr>
          <w:p w14:paraId="1BD4441B" w14:textId="40D0E539" w:rsidR="00720CB4" w:rsidRPr="00D85BF7" w:rsidRDefault="00D85BF7" w:rsidP="00720CB4">
            <w:pPr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435" w:type="dxa"/>
          </w:tcPr>
          <w:p w14:paraId="39458438" w14:textId="302B3599" w:rsidR="00720CB4" w:rsidRDefault="00720CB4" w:rsidP="00720CB4">
            <w:pPr>
              <w:jc w:val="center"/>
            </w:pPr>
            <w:r w:rsidRPr="00720CB4">
              <w:t>192.168.7.192</w:t>
            </w:r>
          </w:p>
        </w:tc>
        <w:tc>
          <w:tcPr>
            <w:tcW w:w="1647" w:type="dxa"/>
          </w:tcPr>
          <w:p w14:paraId="3AEE2BF7" w14:textId="685A1F34" w:rsidR="00720CB4" w:rsidRDefault="00D85BF7" w:rsidP="00720CB4">
            <w:r w:rsidRPr="00D85BF7">
              <w:t>255.255.255.192</w:t>
            </w:r>
          </w:p>
        </w:tc>
        <w:tc>
          <w:tcPr>
            <w:tcW w:w="1435" w:type="dxa"/>
          </w:tcPr>
          <w:p w14:paraId="5E19717B" w14:textId="3D4AA8AD" w:rsidR="00720CB4" w:rsidRDefault="00D85BF7" w:rsidP="00720CB4">
            <w:r w:rsidRPr="00D85BF7">
              <w:t>192.168.7.255</w:t>
            </w:r>
          </w:p>
        </w:tc>
        <w:tc>
          <w:tcPr>
            <w:tcW w:w="1435" w:type="dxa"/>
          </w:tcPr>
          <w:p w14:paraId="112351DB" w14:textId="450744D3" w:rsidR="00720CB4" w:rsidRDefault="00D85BF7" w:rsidP="00720CB4">
            <w:r w:rsidRPr="00D85BF7">
              <w:t>192.168.7.193</w:t>
            </w:r>
          </w:p>
        </w:tc>
        <w:tc>
          <w:tcPr>
            <w:tcW w:w="1435" w:type="dxa"/>
          </w:tcPr>
          <w:p w14:paraId="1307EDB1" w14:textId="79025E97" w:rsidR="00720CB4" w:rsidRDefault="00D85BF7" w:rsidP="00720CB4">
            <w:r w:rsidRPr="00D85BF7">
              <w:t>192.168.7.254</w:t>
            </w:r>
          </w:p>
        </w:tc>
      </w:tr>
    </w:tbl>
    <w:p w14:paraId="0A2FC85D" w14:textId="77777777" w:rsidR="00720CB4" w:rsidRDefault="00720CB4" w:rsidP="00720CB4"/>
    <w:p w14:paraId="0B1FD095" w14:textId="70A5B524" w:rsidR="00720CB4" w:rsidRDefault="00D85BF7" w:rsidP="00D85BF7">
      <w:pPr>
        <w:pStyle w:val="1"/>
      </w:pPr>
      <w:r w:rsidRPr="00D85BF7">
        <w:t>Παραμετροποίηση</w:t>
      </w:r>
      <w:r>
        <w:rPr>
          <w:lang w:val="en-US"/>
        </w:rPr>
        <w:t xml:space="preserve"> </w:t>
      </w:r>
      <w:r w:rsidRPr="00D85BF7">
        <w:t>Switch</w:t>
      </w:r>
      <w:r>
        <w:rPr>
          <w:lang w:val="en-US"/>
        </w:rPr>
        <w:t xml:space="preserve"> </w:t>
      </w:r>
      <w:r w:rsidRPr="00D85BF7">
        <w:t>Σχολείου (S1)</w:t>
      </w:r>
    </w:p>
    <w:p w14:paraId="1434FDCC" w14:textId="268ADA09" w:rsidR="00D85BF7" w:rsidRDefault="00D85BF7" w:rsidP="00D85BF7">
      <w:r>
        <w:t>Πίνακας 2</w:t>
      </w:r>
    </w:p>
    <w:tbl>
      <w:tblPr>
        <w:tblStyle w:val="a4"/>
        <w:tblW w:w="8340" w:type="dxa"/>
        <w:tblLook w:val="04A0" w:firstRow="1" w:lastRow="0" w:firstColumn="1" w:lastColumn="0" w:noHBand="0" w:noVBand="1"/>
      </w:tblPr>
      <w:tblGrid>
        <w:gridCol w:w="1047"/>
        <w:gridCol w:w="2087"/>
        <w:gridCol w:w="1498"/>
        <w:gridCol w:w="1721"/>
        <w:gridCol w:w="1498"/>
        <w:gridCol w:w="1275"/>
      </w:tblGrid>
      <w:tr w:rsidR="00ED05B9" w14:paraId="1A37148D" w14:textId="77777777" w:rsidTr="00ED05B9">
        <w:trPr>
          <w:trHeight w:val="649"/>
        </w:trPr>
        <w:tc>
          <w:tcPr>
            <w:tcW w:w="968" w:type="dxa"/>
          </w:tcPr>
          <w:p w14:paraId="57C41B95" w14:textId="069C81FA" w:rsidR="00ED05B9" w:rsidRPr="00ED05B9" w:rsidRDefault="00ED05B9" w:rsidP="00ED05B9">
            <w:pPr>
              <w:jc w:val="center"/>
              <w:rPr>
                <w:b/>
                <w:bCs/>
              </w:rPr>
            </w:pPr>
            <w:r w:rsidRPr="00ED05B9">
              <w:rPr>
                <w:b/>
                <w:bCs/>
                <w:lang w:val="en-US"/>
              </w:rPr>
              <w:t xml:space="preserve">S1 – Switch </w:t>
            </w:r>
            <w:r w:rsidRPr="00ED05B9">
              <w:rPr>
                <w:b/>
                <w:bCs/>
              </w:rPr>
              <w:t>Σχολείου</w:t>
            </w:r>
          </w:p>
        </w:tc>
        <w:tc>
          <w:tcPr>
            <w:tcW w:w="7372" w:type="dxa"/>
            <w:gridSpan w:val="5"/>
          </w:tcPr>
          <w:p w14:paraId="5C49E730" w14:textId="463197DF" w:rsidR="00ED05B9" w:rsidRPr="00ED05B9" w:rsidRDefault="00ED05B9" w:rsidP="00ED05B9">
            <w:pPr>
              <w:jc w:val="center"/>
              <w:rPr>
                <w:b/>
                <w:bCs/>
              </w:rPr>
            </w:pPr>
            <w:r w:rsidRPr="00ED05B9">
              <w:rPr>
                <w:b/>
                <w:bCs/>
                <w:lang w:val="en-US"/>
              </w:rPr>
              <w:t xml:space="preserve">S1 – Switch </w:t>
            </w:r>
            <w:r w:rsidRPr="00ED05B9">
              <w:rPr>
                <w:b/>
                <w:bCs/>
              </w:rPr>
              <w:t>Σχολείου</w:t>
            </w:r>
          </w:p>
        </w:tc>
      </w:tr>
      <w:tr w:rsidR="00ED05B9" w14:paraId="6DAF2F29" w14:textId="77777777" w:rsidTr="00ED05B9">
        <w:trPr>
          <w:trHeight w:val="220"/>
        </w:trPr>
        <w:tc>
          <w:tcPr>
            <w:tcW w:w="968" w:type="dxa"/>
          </w:tcPr>
          <w:p w14:paraId="4E1C1F37" w14:textId="665A16C6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Port</w:t>
            </w:r>
          </w:p>
        </w:tc>
        <w:tc>
          <w:tcPr>
            <w:tcW w:w="1930" w:type="dxa"/>
          </w:tcPr>
          <w:p w14:paraId="27E67173" w14:textId="54B3BC5C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</w:rPr>
              <w:t>Τερματικό</w:t>
            </w:r>
            <w:r w:rsidRPr="00ED05B9">
              <w:rPr>
                <w:b/>
                <w:bCs/>
                <w:lang w:val="en-US"/>
              </w:rPr>
              <w:t>/Interface</w:t>
            </w:r>
          </w:p>
        </w:tc>
        <w:tc>
          <w:tcPr>
            <w:tcW w:w="1283" w:type="dxa"/>
          </w:tcPr>
          <w:p w14:paraId="4E9B14E7" w14:textId="660980B8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IP</w:t>
            </w:r>
          </w:p>
        </w:tc>
        <w:tc>
          <w:tcPr>
            <w:tcW w:w="1592" w:type="dxa"/>
          </w:tcPr>
          <w:p w14:paraId="2E7DD0BD" w14:textId="3B0972BD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Mask</w:t>
            </w:r>
          </w:p>
        </w:tc>
        <w:tc>
          <w:tcPr>
            <w:tcW w:w="1283" w:type="dxa"/>
          </w:tcPr>
          <w:p w14:paraId="2BBDAEF0" w14:textId="6E0CBA04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Gateway</w:t>
            </w:r>
          </w:p>
        </w:tc>
        <w:tc>
          <w:tcPr>
            <w:tcW w:w="1283" w:type="dxa"/>
          </w:tcPr>
          <w:p w14:paraId="26ED0395" w14:textId="1576063A" w:rsidR="00D85BF7" w:rsidRPr="00ED05B9" w:rsidRDefault="00D85BF7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DNS</w:t>
            </w:r>
          </w:p>
        </w:tc>
      </w:tr>
      <w:tr w:rsidR="00ED05B9" w14:paraId="1FD1C746" w14:textId="77777777" w:rsidTr="00ED05B9">
        <w:trPr>
          <w:trHeight w:val="220"/>
        </w:trPr>
        <w:tc>
          <w:tcPr>
            <w:tcW w:w="968" w:type="dxa"/>
            <w:shd w:val="clear" w:color="auto" w:fill="FFD966" w:themeFill="accent4" w:themeFillTint="99"/>
          </w:tcPr>
          <w:p w14:paraId="74B13566" w14:textId="65343F55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1930" w:type="dxa"/>
          </w:tcPr>
          <w:p w14:paraId="4D5A6D7C" w14:textId="2C5991C5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283" w:type="dxa"/>
          </w:tcPr>
          <w:p w14:paraId="21270963" w14:textId="0950B85F" w:rsidR="00D85BF7" w:rsidRPr="00ED05B9" w:rsidRDefault="00ED05B9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7.15</w:t>
            </w:r>
          </w:p>
        </w:tc>
        <w:tc>
          <w:tcPr>
            <w:tcW w:w="1592" w:type="dxa"/>
          </w:tcPr>
          <w:p w14:paraId="719FDE8C" w14:textId="0CBDE45B" w:rsidR="00D85BF7" w:rsidRPr="00ED05B9" w:rsidRDefault="00ED05B9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  <w:tc>
          <w:tcPr>
            <w:tcW w:w="1283" w:type="dxa"/>
          </w:tcPr>
          <w:p w14:paraId="1D299AEC" w14:textId="4AEFA25F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</w:t>
            </w:r>
          </w:p>
        </w:tc>
        <w:tc>
          <w:tcPr>
            <w:tcW w:w="1283" w:type="dxa"/>
          </w:tcPr>
          <w:p w14:paraId="6028FF2A" w14:textId="6635028E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</w:t>
            </w:r>
            <w:r>
              <w:rPr>
                <w:lang w:val="en-US"/>
              </w:rPr>
              <w:t>6</w:t>
            </w:r>
          </w:p>
        </w:tc>
      </w:tr>
      <w:tr w:rsidR="00ED05B9" w14:paraId="06B8E04E" w14:textId="77777777" w:rsidTr="00ED05B9">
        <w:trPr>
          <w:trHeight w:val="208"/>
        </w:trPr>
        <w:tc>
          <w:tcPr>
            <w:tcW w:w="968" w:type="dxa"/>
            <w:shd w:val="clear" w:color="auto" w:fill="FFD966" w:themeFill="accent4" w:themeFillTint="99"/>
          </w:tcPr>
          <w:p w14:paraId="4DD69A2D" w14:textId="1CD76868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2</w:t>
            </w:r>
          </w:p>
        </w:tc>
        <w:tc>
          <w:tcPr>
            <w:tcW w:w="1930" w:type="dxa"/>
          </w:tcPr>
          <w:p w14:paraId="3CE590B5" w14:textId="2E38E652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1283" w:type="dxa"/>
          </w:tcPr>
          <w:p w14:paraId="4DED39DC" w14:textId="77668861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</w:t>
            </w:r>
            <w:r>
              <w:rPr>
                <w:lang w:val="en-US"/>
              </w:rPr>
              <w:t>2</w:t>
            </w:r>
          </w:p>
        </w:tc>
        <w:tc>
          <w:tcPr>
            <w:tcW w:w="1592" w:type="dxa"/>
          </w:tcPr>
          <w:p w14:paraId="20D1790D" w14:textId="6C1F8246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1F1DB02E" w14:textId="3E308537" w:rsidR="00D85BF7" w:rsidRDefault="00ED05B9" w:rsidP="00ED05B9">
            <w:pPr>
              <w:jc w:val="center"/>
            </w:pPr>
            <w:r w:rsidRPr="00ED05B9">
              <w:t>192.168.7.1</w:t>
            </w:r>
          </w:p>
        </w:tc>
        <w:tc>
          <w:tcPr>
            <w:tcW w:w="1283" w:type="dxa"/>
          </w:tcPr>
          <w:p w14:paraId="50FCA0FD" w14:textId="56579607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227F3144" w14:textId="77777777" w:rsidTr="00ED05B9">
        <w:trPr>
          <w:trHeight w:val="220"/>
        </w:trPr>
        <w:tc>
          <w:tcPr>
            <w:tcW w:w="968" w:type="dxa"/>
            <w:shd w:val="clear" w:color="auto" w:fill="FFD966" w:themeFill="accent4" w:themeFillTint="99"/>
          </w:tcPr>
          <w:p w14:paraId="7D81D45E" w14:textId="413506B1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3</w:t>
            </w:r>
          </w:p>
        </w:tc>
        <w:tc>
          <w:tcPr>
            <w:tcW w:w="1930" w:type="dxa"/>
          </w:tcPr>
          <w:p w14:paraId="78BD17A6" w14:textId="39CD5E13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  <w:tc>
          <w:tcPr>
            <w:tcW w:w="1283" w:type="dxa"/>
          </w:tcPr>
          <w:p w14:paraId="0941451A" w14:textId="295AF926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</w:t>
            </w:r>
            <w:r>
              <w:rPr>
                <w:lang w:val="en-US"/>
              </w:rPr>
              <w:t>11</w:t>
            </w:r>
          </w:p>
        </w:tc>
        <w:tc>
          <w:tcPr>
            <w:tcW w:w="1592" w:type="dxa"/>
          </w:tcPr>
          <w:p w14:paraId="2804AB6C" w14:textId="6B518D12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563111D2" w14:textId="291E2F55" w:rsidR="00D85BF7" w:rsidRDefault="00ED05B9" w:rsidP="00ED05B9">
            <w:pPr>
              <w:jc w:val="center"/>
            </w:pPr>
            <w:r w:rsidRPr="00ED05B9">
              <w:t>192.168.7.1</w:t>
            </w:r>
          </w:p>
        </w:tc>
        <w:tc>
          <w:tcPr>
            <w:tcW w:w="1283" w:type="dxa"/>
          </w:tcPr>
          <w:p w14:paraId="338578FC" w14:textId="0EA68B6F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5BFAF4C1" w14:textId="77777777" w:rsidTr="00ED05B9">
        <w:trPr>
          <w:trHeight w:val="208"/>
        </w:trPr>
        <w:tc>
          <w:tcPr>
            <w:tcW w:w="968" w:type="dxa"/>
            <w:shd w:val="clear" w:color="auto" w:fill="FFD966" w:themeFill="accent4" w:themeFillTint="99"/>
          </w:tcPr>
          <w:p w14:paraId="0491CFC1" w14:textId="1632569F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4</w:t>
            </w:r>
          </w:p>
        </w:tc>
        <w:tc>
          <w:tcPr>
            <w:tcW w:w="1930" w:type="dxa"/>
          </w:tcPr>
          <w:p w14:paraId="68DBCE9E" w14:textId="30FDD9B1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1283" w:type="dxa"/>
          </w:tcPr>
          <w:p w14:paraId="53926361" w14:textId="3C8A3CF8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</w:t>
            </w:r>
            <w:r>
              <w:rPr>
                <w:lang w:val="en-US"/>
              </w:rPr>
              <w:t>3</w:t>
            </w:r>
          </w:p>
        </w:tc>
        <w:tc>
          <w:tcPr>
            <w:tcW w:w="1592" w:type="dxa"/>
          </w:tcPr>
          <w:p w14:paraId="31FB743A" w14:textId="0423A9CC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16A6B5CE" w14:textId="74F0AFA5" w:rsidR="00D85BF7" w:rsidRDefault="00ED05B9" w:rsidP="00ED05B9">
            <w:pPr>
              <w:jc w:val="center"/>
            </w:pPr>
            <w:r w:rsidRPr="00ED05B9">
              <w:t>192.168.7.1</w:t>
            </w:r>
          </w:p>
        </w:tc>
        <w:tc>
          <w:tcPr>
            <w:tcW w:w="1283" w:type="dxa"/>
          </w:tcPr>
          <w:p w14:paraId="1499666C" w14:textId="653D0671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2C1C902F" w14:textId="77777777" w:rsidTr="00ED05B9">
        <w:trPr>
          <w:trHeight w:val="220"/>
        </w:trPr>
        <w:tc>
          <w:tcPr>
            <w:tcW w:w="968" w:type="dxa"/>
            <w:shd w:val="clear" w:color="auto" w:fill="FFD966" w:themeFill="accent4" w:themeFillTint="99"/>
          </w:tcPr>
          <w:p w14:paraId="458C80CE" w14:textId="73D1F125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5</w:t>
            </w:r>
          </w:p>
        </w:tc>
        <w:tc>
          <w:tcPr>
            <w:tcW w:w="1930" w:type="dxa"/>
          </w:tcPr>
          <w:p w14:paraId="3A363FDE" w14:textId="139AC549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N</w:t>
            </w:r>
          </w:p>
        </w:tc>
        <w:tc>
          <w:tcPr>
            <w:tcW w:w="1283" w:type="dxa"/>
          </w:tcPr>
          <w:p w14:paraId="4E3D0A1B" w14:textId="395B892A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</w:t>
            </w:r>
            <w:r>
              <w:rPr>
                <w:lang w:val="en-US"/>
              </w:rPr>
              <w:t>4</w:t>
            </w:r>
          </w:p>
        </w:tc>
        <w:tc>
          <w:tcPr>
            <w:tcW w:w="1592" w:type="dxa"/>
          </w:tcPr>
          <w:p w14:paraId="16B97B36" w14:textId="3388A340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64B89271" w14:textId="7B2AEF15" w:rsidR="00D85BF7" w:rsidRDefault="00ED05B9" w:rsidP="00ED05B9">
            <w:pPr>
              <w:jc w:val="center"/>
            </w:pPr>
            <w:r w:rsidRPr="00ED05B9">
              <w:t>192.168.7.1</w:t>
            </w:r>
          </w:p>
        </w:tc>
        <w:tc>
          <w:tcPr>
            <w:tcW w:w="1283" w:type="dxa"/>
          </w:tcPr>
          <w:p w14:paraId="17D6F25D" w14:textId="1EF8F6E8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13C2C8E8" w14:textId="77777777" w:rsidTr="00ED05B9">
        <w:trPr>
          <w:trHeight w:val="208"/>
        </w:trPr>
        <w:tc>
          <w:tcPr>
            <w:tcW w:w="968" w:type="dxa"/>
            <w:shd w:val="clear" w:color="auto" w:fill="FFD966" w:themeFill="accent4" w:themeFillTint="99"/>
          </w:tcPr>
          <w:p w14:paraId="5ED42FF7" w14:textId="7E5C4FDF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6</w:t>
            </w:r>
          </w:p>
        </w:tc>
        <w:tc>
          <w:tcPr>
            <w:tcW w:w="1930" w:type="dxa"/>
          </w:tcPr>
          <w:p w14:paraId="0D410F38" w14:textId="29551451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V1</w:t>
            </w:r>
          </w:p>
        </w:tc>
        <w:tc>
          <w:tcPr>
            <w:tcW w:w="1283" w:type="dxa"/>
          </w:tcPr>
          <w:p w14:paraId="13F18DD2" w14:textId="5ACFEE57" w:rsidR="00D85BF7" w:rsidRDefault="00ED05B9" w:rsidP="00ED05B9">
            <w:pPr>
              <w:jc w:val="center"/>
            </w:pPr>
            <w:r w:rsidRPr="00ED05B9">
              <w:t>192.168.7.6</w:t>
            </w:r>
          </w:p>
        </w:tc>
        <w:tc>
          <w:tcPr>
            <w:tcW w:w="1592" w:type="dxa"/>
          </w:tcPr>
          <w:p w14:paraId="34DA66CA" w14:textId="5FF50F1B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39A62162" w14:textId="351298F4" w:rsidR="00D85BF7" w:rsidRDefault="00ED05B9" w:rsidP="00ED05B9">
            <w:pPr>
              <w:jc w:val="center"/>
            </w:pPr>
            <w:r w:rsidRPr="00ED05B9">
              <w:t>192.168.7.1</w:t>
            </w:r>
          </w:p>
        </w:tc>
        <w:tc>
          <w:tcPr>
            <w:tcW w:w="1283" w:type="dxa"/>
          </w:tcPr>
          <w:p w14:paraId="355B89D0" w14:textId="365E58A8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6AA70E64" w14:textId="77777777" w:rsidTr="00ED05B9">
        <w:trPr>
          <w:trHeight w:val="220"/>
        </w:trPr>
        <w:tc>
          <w:tcPr>
            <w:tcW w:w="968" w:type="dxa"/>
            <w:shd w:val="clear" w:color="auto" w:fill="A8D08D" w:themeFill="accent6" w:themeFillTint="99"/>
          </w:tcPr>
          <w:p w14:paraId="32A225AD" w14:textId="23FCDE09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7</w:t>
            </w:r>
          </w:p>
        </w:tc>
        <w:tc>
          <w:tcPr>
            <w:tcW w:w="1930" w:type="dxa"/>
          </w:tcPr>
          <w:p w14:paraId="118C3CEF" w14:textId="72D3A436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1283" w:type="dxa"/>
          </w:tcPr>
          <w:p w14:paraId="4C0A638E" w14:textId="0BBB715F" w:rsidR="00D85BF7" w:rsidRDefault="00ED05B9" w:rsidP="00ED05B9">
            <w:pPr>
              <w:jc w:val="center"/>
            </w:pPr>
            <w:r w:rsidRPr="00ED05B9">
              <w:t>192.168.7.130</w:t>
            </w:r>
          </w:p>
        </w:tc>
        <w:tc>
          <w:tcPr>
            <w:tcW w:w="1592" w:type="dxa"/>
          </w:tcPr>
          <w:p w14:paraId="459A2A68" w14:textId="407AF643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4659C03B" w14:textId="63ECC683" w:rsidR="00D85BF7" w:rsidRDefault="00ED05B9" w:rsidP="00ED05B9">
            <w:pPr>
              <w:jc w:val="center"/>
            </w:pPr>
            <w:r w:rsidRPr="00ED05B9">
              <w:t>192.168.7.129</w:t>
            </w:r>
          </w:p>
        </w:tc>
        <w:tc>
          <w:tcPr>
            <w:tcW w:w="1283" w:type="dxa"/>
          </w:tcPr>
          <w:p w14:paraId="7C307936" w14:textId="68A05CEB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59E23804" w14:textId="77777777" w:rsidTr="00ED05B9">
        <w:trPr>
          <w:trHeight w:val="220"/>
        </w:trPr>
        <w:tc>
          <w:tcPr>
            <w:tcW w:w="968" w:type="dxa"/>
            <w:shd w:val="clear" w:color="auto" w:fill="A8D08D" w:themeFill="accent6" w:themeFillTint="99"/>
          </w:tcPr>
          <w:p w14:paraId="25E0033F" w14:textId="5D9F1461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8</w:t>
            </w:r>
          </w:p>
        </w:tc>
        <w:tc>
          <w:tcPr>
            <w:tcW w:w="1930" w:type="dxa"/>
          </w:tcPr>
          <w:p w14:paraId="1DE95777" w14:textId="2743C125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  <w:tc>
          <w:tcPr>
            <w:tcW w:w="1283" w:type="dxa"/>
          </w:tcPr>
          <w:p w14:paraId="1BCD1FF6" w14:textId="0A96C2AB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3</w:t>
            </w:r>
            <w:r>
              <w:rPr>
                <w:lang w:val="en-US"/>
              </w:rPr>
              <w:t>1</w:t>
            </w:r>
          </w:p>
        </w:tc>
        <w:tc>
          <w:tcPr>
            <w:tcW w:w="1592" w:type="dxa"/>
          </w:tcPr>
          <w:p w14:paraId="274FEEE5" w14:textId="52B57F3B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408C8874" w14:textId="684A4E7F" w:rsidR="00D85BF7" w:rsidRDefault="00ED05B9" w:rsidP="00ED05B9">
            <w:pPr>
              <w:jc w:val="center"/>
            </w:pPr>
            <w:r w:rsidRPr="00ED05B9">
              <w:t>192.168.7.129</w:t>
            </w:r>
          </w:p>
        </w:tc>
        <w:tc>
          <w:tcPr>
            <w:tcW w:w="1283" w:type="dxa"/>
          </w:tcPr>
          <w:p w14:paraId="6A5BABFF" w14:textId="7F53168F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3A1FB9A6" w14:textId="77777777" w:rsidTr="00ED05B9">
        <w:trPr>
          <w:trHeight w:val="208"/>
        </w:trPr>
        <w:tc>
          <w:tcPr>
            <w:tcW w:w="968" w:type="dxa"/>
            <w:shd w:val="clear" w:color="auto" w:fill="A8D08D" w:themeFill="accent6" w:themeFillTint="99"/>
          </w:tcPr>
          <w:p w14:paraId="568BDE3F" w14:textId="68470048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9</w:t>
            </w:r>
          </w:p>
        </w:tc>
        <w:tc>
          <w:tcPr>
            <w:tcW w:w="1930" w:type="dxa"/>
          </w:tcPr>
          <w:p w14:paraId="4EDA0D33" w14:textId="190BC32A" w:rsidR="00D85BF7" w:rsidRPr="00D85BF7" w:rsidRDefault="00D85BF7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P</w:t>
            </w:r>
          </w:p>
        </w:tc>
        <w:tc>
          <w:tcPr>
            <w:tcW w:w="1283" w:type="dxa"/>
          </w:tcPr>
          <w:p w14:paraId="1E39301A" w14:textId="32CC6CDD" w:rsidR="00D85BF7" w:rsidRPr="00ED05B9" w:rsidRDefault="00ED05B9" w:rsidP="00ED05B9">
            <w:pPr>
              <w:jc w:val="center"/>
              <w:rPr>
                <w:lang w:val="en-US"/>
              </w:rPr>
            </w:pPr>
            <w:r w:rsidRPr="00ED05B9">
              <w:t>192.168.7.13</w:t>
            </w:r>
            <w:r>
              <w:rPr>
                <w:lang w:val="en-US"/>
              </w:rPr>
              <w:t>2</w:t>
            </w:r>
          </w:p>
        </w:tc>
        <w:tc>
          <w:tcPr>
            <w:tcW w:w="1592" w:type="dxa"/>
          </w:tcPr>
          <w:p w14:paraId="12F70F5E" w14:textId="4294D889" w:rsidR="00D85BF7" w:rsidRDefault="00ED05B9" w:rsidP="00ED05B9">
            <w:pPr>
              <w:jc w:val="center"/>
            </w:pPr>
            <w:r w:rsidRPr="00ED05B9">
              <w:t>255.255.255.192</w:t>
            </w:r>
          </w:p>
        </w:tc>
        <w:tc>
          <w:tcPr>
            <w:tcW w:w="1283" w:type="dxa"/>
          </w:tcPr>
          <w:p w14:paraId="2B154C49" w14:textId="2F772913" w:rsidR="00D85BF7" w:rsidRDefault="00ED05B9" w:rsidP="00ED05B9">
            <w:pPr>
              <w:jc w:val="center"/>
            </w:pPr>
            <w:r w:rsidRPr="00ED05B9">
              <w:t>192.168.7.129</w:t>
            </w:r>
          </w:p>
        </w:tc>
        <w:tc>
          <w:tcPr>
            <w:tcW w:w="1283" w:type="dxa"/>
          </w:tcPr>
          <w:p w14:paraId="6B1C5CC4" w14:textId="59E2F0D6" w:rsidR="00D85BF7" w:rsidRDefault="00ED05B9" w:rsidP="00ED05B9">
            <w:pPr>
              <w:jc w:val="center"/>
            </w:pPr>
            <w:r w:rsidRPr="00ED05B9">
              <w:t>192.168.7.6</w:t>
            </w:r>
          </w:p>
        </w:tc>
      </w:tr>
      <w:tr w:rsidR="00ED05B9" w14:paraId="50390D35" w14:textId="77777777" w:rsidTr="00ED05B9">
        <w:trPr>
          <w:trHeight w:val="208"/>
        </w:trPr>
        <w:tc>
          <w:tcPr>
            <w:tcW w:w="968" w:type="dxa"/>
            <w:shd w:val="clear" w:color="auto" w:fill="7030A0"/>
          </w:tcPr>
          <w:p w14:paraId="6E21E540" w14:textId="11628AD3" w:rsidR="00ED05B9" w:rsidRPr="00D85BF7" w:rsidRDefault="00ED05B9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1930" w:type="dxa"/>
          </w:tcPr>
          <w:p w14:paraId="2564C130" w14:textId="68D0D2DB" w:rsidR="00ED05B9" w:rsidRPr="00D85BF7" w:rsidRDefault="00ED05B9" w:rsidP="00ED0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 </w:t>
            </w:r>
            <w:r>
              <w:t>Σχολείου (</w:t>
            </w:r>
            <w:r>
              <w:rPr>
                <w:lang w:val="en-US"/>
              </w:rPr>
              <w:t>G 0/0)</w:t>
            </w:r>
          </w:p>
        </w:tc>
        <w:tc>
          <w:tcPr>
            <w:tcW w:w="5441" w:type="dxa"/>
            <w:gridSpan w:val="4"/>
          </w:tcPr>
          <w:p w14:paraId="6069A703" w14:textId="4EE1606A" w:rsidR="00ED05B9" w:rsidRPr="00ED05B9" w:rsidRDefault="00ED05B9" w:rsidP="00ED05B9">
            <w:pPr>
              <w:jc w:val="center"/>
              <w:rPr>
                <w:b/>
                <w:bCs/>
                <w:lang w:val="en-US"/>
              </w:rPr>
            </w:pPr>
            <w:r w:rsidRPr="00ED05B9">
              <w:rPr>
                <w:b/>
                <w:bCs/>
                <w:lang w:val="en-US"/>
              </w:rPr>
              <w:t>Trunk</w:t>
            </w:r>
          </w:p>
        </w:tc>
      </w:tr>
    </w:tbl>
    <w:p w14:paraId="37DB4F28" w14:textId="77777777" w:rsidR="00D85BF7" w:rsidRPr="00D85BF7" w:rsidRDefault="00D85BF7" w:rsidP="00D85BF7"/>
    <w:p w14:paraId="6C647D62" w14:textId="41C9FD52" w:rsidR="00720CB4" w:rsidRDefault="001D305B" w:rsidP="00720CB4">
      <w:r>
        <w:t>Σημείο Ελέγχου #1</w:t>
      </w:r>
    </w:p>
    <w:p w14:paraId="7D07FBD7" w14:textId="58238DF3" w:rsidR="001D305B" w:rsidRPr="001D305B" w:rsidRDefault="001D305B" w:rsidP="001D305B">
      <w:pPr>
        <w:pStyle w:val="a5"/>
        <w:numPr>
          <w:ilvl w:val="0"/>
          <w:numId w:val="2"/>
        </w:numPr>
        <w:rPr>
          <w:lang w:val="en-US"/>
        </w:rPr>
      </w:pPr>
      <w:r>
        <w:t>Έγινε</w:t>
      </w:r>
    </w:p>
    <w:p w14:paraId="67097F36" w14:textId="7F1784BE" w:rsidR="001D305B" w:rsidRPr="001D305B" w:rsidRDefault="001D305B" w:rsidP="001D305B">
      <w:pPr>
        <w:pStyle w:val="a5"/>
        <w:numPr>
          <w:ilvl w:val="0"/>
          <w:numId w:val="2"/>
        </w:numPr>
        <w:rPr>
          <w:lang w:val="en-US"/>
        </w:rPr>
      </w:pPr>
      <w:r>
        <w:t>Είναι απενεργοποιημένες</w:t>
      </w:r>
    </w:p>
    <w:p w14:paraId="6D0D578B" w14:textId="0FE7D54D" w:rsidR="001D305B" w:rsidRDefault="001D305B">
      <w:r>
        <w:br w:type="page"/>
      </w:r>
    </w:p>
    <w:p w14:paraId="4BEEB72D" w14:textId="2269474F" w:rsidR="001D305B" w:rsidRDefault="001D305B" w:rsidP="001D305B">
      <w:r>
        <w:lastRenderedPageBreak/>
        <w:t>Πίνακας 3</w:t>
      </w:r>
    </w:p>
    <w:tbl>
      <w:tblPr>
        <w:tblStyle w:val="a4"/>
        <w:tblW w:w="8431" w:type="dxa"/>
        <w:tblLook w:val="04A0" w:firstRow="1" w:lastRow="0" w:firstColumn="1" w:lastColumn="0" w:noHBand="0" w:noVBand="1"/>
      </w:tblPr>
      <w:tblGrid>
        <w:gridCol w:w="692"/>
        <w:gridCol w:w="2034"/>
        <w:gridCol w:w="1498"/>
        <w:gridCol w:w="1721"/>
        <w:gridCol w:w="1498"/>
        <w:gridCol w:w="1387"/>
      </w:tblGrid>
      <w:tr w:rsidR="001D305B" w14:paraId="367A2EF4" w14:textId="77777777" w:rsidTr="00E91D06">
        <w:trPr>
          <w:trHeight w:val="276"/>
        </w:trPr>
        <w:tc>
          <w:tcPr>
            <w:tcW w:w="8431" w:type="dxa"/>
            <w:gridSpan w:val="6"/>
            <w:shd w:val="clear" w:color="auto" w:fill="9CC2E5" w:themeFill="accent5" w:themeFillTint="99"/>
          </w:tcPr>
          <w:p w14:paraId="6880F66A" w14:textId="3FDC786E" w:rsidR="001D305B" w:rsidRPr="001D305B" w:rsidRDefault="001D305B" w:rsidP="001D305B">
            <w:pPr>
              <w:jc w:val="center"/>
            </w:pPr>
            <w:r>
              <w:rPr>
                <w:lang w:val="en-US"/>
              </w:rPr>
              <w:t xml:space="preserve">R1 – Router </w:t>
            </w:r>
            <w:r>
              <w:t>Σχολείου</w:t>
            </w:r>
          </w:p>
        </w:tc>
      </w:tr>
      <w:tr w:rsidR="00E91D06" w14:paraId="0F6C8F90" w14:textId="77777777" w:rsidTr="00E91D06">
        <w:trPr>
          <w:trHeight w:val="538"/>
        </w:trPr>
        <w:tc>
          <w:tcPr>
            <w:tcW w:w="675" w:type="dxa"/>
            <w:shd w:val="clear" w:color="auto" w:fill="9CC2E5" w:themeFill="accent5" w:themeFillTint="99"/>
          </w:tcPr>
          <w:p w14:paraId="08681671" w14:textId="5F6FB6D1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1962" w:type="dxa"/>
            <w:shd w:val="clear" w:color="auto" w:fill="9CC2E5" w:themeFill="accent5" w:themeFillTint="99"/>
          </w:tcPr>
          <w:p w14:paraId="1C31B1B0" w14:textId="3A9AFB8A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t>Τερματικό/</w:t>
            </w:r>
            <w:r>
              <w:rPr>
                <w:lang w:val="en-US"/>
              </w:rPr>
              <w:t>Interface</w:t>
            </w:r>
          </w:p>
        </w:tc>
        <w:tc>
          <w:tcPr>
            <w:tcW w:w="1448" w:type="dxa"/>
            <w:shd w:val="clear" w:color="auto" w:fill="9CC2E5" w:themeFill="accent5" w:themeFillTint="99"/>
          </w:tcPr>
          <w:p w14:paraId="397A6F1A" w14:textId="725FFB5B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661" w:type="dxa"/>
            <w:shd w:val="clear" w:color="auto" w:fill="9CC2E5" w:themeFill="accent5" w:themeFillTint="99"/>
          </w:tcPr>
          <w:p w14:paraId="2904FAD5" w14:textId="03E02A8B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1448" w:type="dxa"/>
            <w:shd w:val="clear" w:color="auto" w:fill="9CC2E5" w:themeFill="accent5" w:themeFillTint="99"/>
          </w:tcPr>
          <w:p w14:paraId="3F1794AC" w14:textId="60291818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1234" w:type="dxa"/>
            <w:shd w:val="clear" w:color="auto" w:fill="9CC2E5" w:themeFill="accent5" w:themeFillTint="99"/>
          </w:tcPr>
          <w:p w14:paraId="06AF556B" w14:textId="55310453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</w:tr>
      <w:tr w:rsidR="00E91D06" w14:paraId="5B143F4A" w14:textId="77777777" w:rsidTr="00E91D06">
        <w:trPr>
          <w:trHeight w:val="831"/>
        </w:trPr>
        <w:tc>
          <w:tcPr>
            <w:tcW w:w="675" w:type="dxa"/>
            <w:shd w:val="clear" w:color="auto" w:fill="F4B083" w:themeFill="accent2" w:themeFillTint="99"/>
          </w:tcPr>
          <w:p w14:paraId="52CC48CD" w14:textId="537DD4F5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.1 &amp; Gig 0/0.2</w:t>
            </w:r>
          </w:p>
        </w:tc>
        <w:tc>
          <w:tcPr>
            <w:tcW w:w="1962" w:type="dxa"/>
          </w:tcPr>
          <w:p w14:paraId="0211B0E0" w14:textId="296B0F93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1 – Switch </w:t>
            </w:r>
            <w:r>
              <w:t xml:space="preserve">Σχολείου </w:t>
            </w:r>
            <w:r>
              <w:rPr>
                <w:lang w:val="en-US"/>
              </w:rPr>
              <w:t>G0/1</w:t>
            </w:r>
          </w:p>
        </w:tc>
        <w:tc>
          <w:tcPr>
            <w:tcW w:w="1448" w:type="dxa"/>
          </w:tcPr>
          <w:p w14:paraId="7BBB3107" w14:textId="5F323583" w:rsidR="00AE0030" w:rsidRPr="00E91D06" w:rsidRDefault="00E91D06" w:rsidP="001D305B">
            <w:pPr>
              <w:jc w:val="center"/>
              <w:rPr>
                <w:lang w:val="en-US"/>
              </w:rPr>
            </w:pPr>
            <w:r w:rsidRPr="00E91D06">
              <w:t>192.168.7.1</w:t>
            </w:r>
            <w:r>
              <w:rPr>
                <w:lang w:val="en-US"/>
              </w:rPr>
              <w:t xml:space="preserve"> &amp; </w:t>
            </w:r>
            <w:r w:rsidRPr="00E91D06">
              <w:rPr>
                <w:lang w:val="en-US"/>
              </w:rPr>
              <w:t>192.168.7.</w:t>
            </w:r>
            <w:r>
              <w:rPr>
                <w:lang w:val="en-US"/>
              </w:rPr>
              <w:t>129</w:t>
            </w:r>
          </w:p>
        </w:tc>
        <w:tc>
          <w:tcPr>
            <w:tcW w:w="1661" w:type="dxa"/>
          </w:tcPr>
          <w:p w14:paraId="5754C777" w14:textId="1F086397" w:rsidR="001D305B" w:rsidRDefault="00E91D06" w:rsidP="00AE0030">
            <w:r w:rsidRPr="00E91D06">
              <w:t>255.255.255.192</w:t>
            </w:r>
          </w:p>
        </w:tc>
        <w:tc>
          <w:tcPr>
            <w:tcW w:w="1448" w:type="dxa"/>
          </w:tcPr>
          <w:p w14:paraId="6A74FC9D" w14:textId="0071FE3F" w:rsidR="001D305B" w:rsidRPr="00E91D06" w:rsidRDefault="00E91D06" w:rsidP="001D305B">
            <w:pPr>
              <w:jc w:val="center"/>
              <w:rPr>
                <w:lang w:val="en-US"/>
              </w:rPr>
            </w:pPr>
            <w:r w:rsidRPr="00E91D06">
              <w:t>192.168.7.1</w:t>
            </w:r>
            <w:r>
              <w:rPr>
                <w:lang w:val="en-US"/>
              </w:rPr>
              <w:t xml:space="preserve"> &amp;  </w:t>
            </w:r>
            <w:r w:rsidRPr="00E91D06">
              <w:rPr>
                <w:lang w:val="en-US"/>
              </w:rPr>
              <w:t>192.168.7.129</w:t>
            </w:r>
          </w:p>
        </w:tc>
        <w:tc>
          <w:tcPr>
            <w:tcW w:w="1234" w:type="dxa"/>
          </w:tcPr>
          <w:p w14:paraId="250C11D1" w14:textId="70522491" w:rsidR="001D305B" w:rsidRPr="00E91D06" w:rsidRDefault="00E91D06" w:rsidP="001D305B">
            <w:pPr>
              <w:jc w:val="center"/>
              <w:rPr>
                <w:lang w:val="en-US"/>
              </w:rPr>
            </w:pPr>
            <w:r w:rsidRPr="00E91D06">
              <w:t>192.168.7.</w:t>
            </w:r>
            <w:r>
              <w:rPr>
                <w:lang w:val="en-US"/>
              </w:rPr>
              <w:t>6</w:t>
            </w:r>
          </w:p>
        </w:tc>
      </w:tr>
      <w:tr w:rsidR="00E91D06" w:rsidRPr="001D305B" w14:paraId="1D74B186" w14:textId="77777777" w:rsidTr="00E91D06">
        <w:trPr>
          <w:trHeight w:val="538"/>
        </w:trPr>
        <w:tc>
          <w:tcPr>
            <w:tcW w:w="675" w:type="dxa"/>
            <w:shd w:val="clear" w:color="auto" w:fill="F4B083" w:themeFill="accent2" w:themeFillTint="99"/>
          </w:tcPr>
          <w:p w14:paraId="32CCD4D9" w14:textId="2A9E13C4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</w:t>
            </w:r>
            <w:r w:rsidR="00AE0030">
              <w:rPr>
                <w:lang w:val="en-US"/>
              </w:rPr>
              <w:t xml:space="preserve"> 0/1</w:t>
            </w:r>
          </w:p>
        </w:tc>
        <w:tc>
          <w:tcPr>
            <w:tcW w:w="1962" w:type="dxa"/>
          </w:tcPr>
          <w:p w14:paraId="770E4FF0" w14:textId="4C3AC7F2" w:rsidR="001D305B" w:rsidRPr="001D305B" w:rsidRDefault="001D305B" w:rsidP="001D30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SL Modem/Cloud – Router </w:t>
            </w:r>
            <w:r>
              <w:t>ΠΣΔ</w:t>
            </w:r>
          </w:p>
        </w:tc>
        <w:tc>
          <w:tcPr>
            <w:tcW w:w="1448" w:type="dxa"/>
          </w:tcPr>
          <w:p w14:paraId="7B1D927C" w14:textId="0D044209" w:rsidR="001D305B" w:rsidRPr="001D305B" w:rsidRDefault="00AE0030" w:rsidP="00AE0030">
            <w:pPr>
              <w:rPr>
                <w:lang w:val="en-US"/>
              </w:rPr>
            </w:pPr>
            <w:r w:rsidRPr="00AE0030">
              <w:rPr>
                <w:lang w:val="en-US"/>
              </w:rPr>
              <w:t>81.186.127.2</w:t>
            </w:r>
          </w:p>
        </w:tc>
        <w:tc>
          <w:tcPr>
            <w:tcW w:w="1661" w:type="dxa"/>
          </w:tcPr>
          <w:p w14:paraId="38899941" w14:textId="2EA052BC" w:rsidR="001D305B" w:rsidRPr="001D305B" w:rsidRDefault="00E91D06" w:rsidP="00AE0030">
            <w:pPr>
              <w:rPr>
                <w:lang w:val="en-US"/>
              </w:rPr>
            </w:pPr>
            <w:r w:rsidRPr="00E91D06">
              <w:rPr>
                <w:lang w:val="en-US"/>
              </w:rPr>
              <w:t>255.255.128.0</w:t>
            </w:r>
          </w:p>
        </w:tc>
        <w:tc>
          <w:tcPr>
            <w:tcW w:w="1448" w:type="dxa"/>
          </w:tcPr>
          <w:p w14:paraId="11C93659" w14:textId="3B56A7F9" w:rsidR="001D305B" w:rsidRPr="001D305B" w:rsidRDefault="00E91D06" w:rsidP="001D305B">
            <w:pPr>
              <w:jc w:val="center"/>
              <w:rPr>
                <w:lang w:val="en-US"/>
              </w:rPr>
            </w:pPr>
            <w:r w:rsidRPr="00E91D06">
              <w:rPr>
                <w:lang w:val="en-US"/>
              </w:rPr>
              <w:t>81.186.127.</w:t>
            </w:r>
            <w:r>
              <w:rPr>
                <w:lang w:val="en-US"/>
              </w:rPr>
              <w:t>1</w:t>
            </w:r>
          </w:p>
        </w:tc>
        <w:tc>
          <w:tcPr>
            <w:tcW w:w="1234" w:type="dxa"/>
          </w:tcPr>
          <w:p w14:paraId="6F369EBD" w14:textId="7393860C" w:rsidR="001D305B" w:rsidRPr="001D305B" w:rsidRDefault="00BC1309" w:rsidP="001D305B">
            <w:pPr>
              <w:jc w:val="center"/>
              <w:rPr>
                <w:lang w:val="en-US"/>
              </w:rPr>
            </w:pPr>
            <w:r w:rsidRPr="00BC1309">
              <w:rPr>
                <w:lang w:val="en-US"/>
              </w:rPr>
              <w:t>194.63.235.2</w:t>
            </w:r>
          </w:p>
        </w:tc>
      </w:tr>
    </w:tbl>
    <w:p w14:paraId="3BE168CF" w14:textId="541485CA" w:rsidR="001D305B" w:rsidRDefault="001D305B" w:rsidP="001D305B">
      <w:pPr>
        <w:rPr>
          <w:lang w:val="en-US"/>
        </w:rPr>
      </w:pPr>
    </w:p>
    <w:p w14:paraId="325D7638" w14:textId="4265FE91" w:rsidR="00E91D06" w:rsidRDefault="00E91D06" w:rsidP="001D305B">
      <w:r>
        <w:t>Σημείο Ελέγχου #2</w:t>
      </w:r>
    </w:p>
    <w:p w14:paraId="5DE3D5A5" w14:textId="2B019408" w:rsidR="00E91D06" w:rsidRPr="005E0BA1" w:rsidRDefault="005E0BA1" w:rsidP="00E91D06">
      <w:pPr>
        <w:pStyle w:val="a5"/>
        <w:numPr>
          <w:ilvl w:val="0"/>
          <w:numId w:val="3"/>
        </w:numPr>
        <w:rPr>
          <w:lang w:val="en-US"/>
        </w:rPr>
      </w:pPr>
      <w:r>
        <w:t>Έγινε</w:t>
      </w:r>
    </w:p>
    <w:p w14:paraId="7698C37B" w14:textId="6F03A3A5" w:rsidR="005E0BA1" w:rsidRDefault="005E0BA1" w:rsidP="00E91D06">
      <w:pPr>
        <w:pStyle w:val="a5"/>
        <w:numPr>
          <w:ilvl w:val="0"/>
          <w:numId w:val="3"/>
        </w:numPr>
      </w:pPr>
      <w:r>
        <w:t>Ναι γι</w:t>
      </w:r>
      <w:r w:rsidR="001D6B34">
        <w:t xml:space="preserve">ατί το πρώτο υποδικτύο </w:t>
      </w:r>
      <w:r w:rsidR="001D6B34" w:rsidRPr="001D6B34">
        <w:t>81.186.0.0/17</w:t>
      </w:r>
      <w:r w:rsidR="001D6B34">
        <w:t xml:space="preserve"> δίνει εύρος τιμών </w:t>
      </w:r>
      <w:bookmarkStart w:id="0" w:name="_Hlk72018532"/>
      <w:r w:rsidR="001D6B34" w:rsidRPr="001D6B34">
        <w:t xml:space="preserve">81.186.0.1 </w:t>
      </w:r>
      <w:bookmarkEnd w:id="0"/>
      <w:r w:rsidR="001D6B34" w:rsidRPr="001D6B34">
        <w:t>- 81.186.127.254</w:t>
      </w:r>
      <w:r w:rsidR="001D6B34">
        <w:t xml:space="preserve"> αρά και το </w:t>
      </w:r>
      <w:r w:rsidR="001D6B34" w:rsidRPr="001D6B34">
        <w:t>81.186.0.1</w:t>
      </w:r>
      <w:r w:rsidR="001D6B34">
        <w:t xml:space="preserve"> και το </w:t>
      </w:r>
      <w:r w:rsidR="001D6B34" w:rsidRPr="001D6B34">
        <w:t>81.186.127.2</w:t>
      </w:r>
      <w:r w:rsidR="001D6B34">
        <w:t xml:space="preserve"> είναι μέσα στο όριο</w:t>
      </w:r>
    </w:p>
    <w:p w14:paraId="79A9E468" w14:textId="4A3BC53D" w:rsidR="001D6B34" w:rsidRDefault="001D6B34" w:rsidP="001D6B34">
      <w:r>
        <w:t>Πίνακας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6B34" w14:paraId="4CB1F9DC" w14:textId="77777777" w:rsidTr="001D6B34">
        <w:tc>
          <w:tcPr>
            <w:tcW w:w="8296" w:type="dxa"/>
            <w:gridSpan w:val="3"/>
            <w:shd w:val="clear" w:color="auto" w:fill="D9D9D9" w:themeFill="background1" w:themeFillShade="D9"/>
          </w:tcPr>
          <w:p w14:paraId="477E2082" w14:textId="7D1083BB" w:rsidR="001D6B34" w:rsidRDefault="001D6B34" w:rsidP="001D6B34">
            <w:pPr>
              <w:jc w:val="center"/>
            </w:pPr>
            <w:r>
              <w:rPr>
                <w:lang w:val="en-US"/>
              </w:rPr>
              <w:t xml:space="preserve">R1 – Router </w:t>
            </w:r>
            <w:r>
              <w:t>Σχολείου</w:t>
            </w:r>
          </w:p>
        </w:tc>
      </w:tr>
      <w:tr w:rsidR="001D6B34" w14:paraId="420D1031" w14:textId="77777777" w:rsidTr="001D6B34">
        <w:tc>
          <w:tcPr>
            <w:tcW w:w="2765" w:type="dxa"/>
            <w:shd w:val="clear" w:color="auto" w:fill="D9D9D9" w:themeFill="background1" w:themeFillShade="D9"/>
          </w:tcPr>
          <w:p w14:paraId="62CB5692" w14:textId="7452A4CA" w:rsidR="001D6B34" w:rsidRDefault="001D6B34" w:rsidP="001D6B34">
            <w:pPr>
              <w:jc w:val="center"/>
            </w:pPr>
            <w:r>
              <w:t>Δίκτυο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DC4FD3A" w14:textId="1AA1D89F" w:rsidR="001D6B34" w:rsidRDefault="001D6B34" w:rsidP="001D6B34">
            <w:pPr>
              <w:jc w:val="center"/>
            </w:pPr>
            <w:r>
              <w:t>Μάσκα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793359E8" w14:textId="3FCD0F31" w:rsidR="001D6B34" w:rsidRPr="001D6B34" w:rsidRDefault="001D6B34" w:rsidP="001D6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</w:tr>
      <w:tr w:rsidR="001D6B34" w14:paraId="2D2AFF62" w14:textId="77777777" w:rsidTr="001D6B34">
        <w:tc>
          <w:tcPr>
            <w:tcW w:w="2765" w:type="dxa"/>
          </w:tcPr>
          <w:p w14:paraId="0A330BD5" w14:textId="7A8DB042" w:rsidR="001D6B34" w:rsidRDefault="001D6B34" w:rsidP="00C14572">
            <w:pPr>
              <w:jc w:val="center"/>
            </w:pPr>
            <w:r>
              <w:t>195.130.96.0</w:t>
            </w:r>
          </w:p>
        </w:tc>
        <w:tc>
          <w:tcPr>
            <w:tcW w:w="2765" w:type="dxa"/>
          </w:tcPr>
          <w:p w14:paraId="6359B0A9" w14:textId="0E668579" w:rsidR="001D6B34" w:rsidRDefault="001D6B34" w:rsidP="001D6B34">
            <w:pPr>
              <w:jc w:val="center"/>
            </w:pPr>
            <w:r w:rsidRPr="001D6B34">
              <w:t>255.255.240.0</w:t>
            </w:r>
          </w:p>
        </w:tc>
        <w:tc>
          <w:tcPr>
            <w:tcW w:w="2766" w:type="dxa"/>
          </w:tcPr>
          <w:p w14:paraId="02DB2BC6" w14:textId="3D41E6E6" w:rsidR="001D6B34" w:rsidRDefault="00C14572" w:rsidP="001D6B34">
            <w:pPr>
              <w:jc w:val="center"/>
            </w:pPr>
            <w:r w:rsidRPr="00C14572">
              <w:t>81.186.0.1</w:t>
            </w:r>
          </w:p>
        </w:tc>
      </w:tr>
      <w:tr w:rsidR="001D6B34" w14:paraId="2265C5D6" w14:textId="77777777" w:rsidTr="001D6B34">
        <w:tc>
          <w:tcPr>
            <w:tcW w:w="2765" w:type="dxa"/>
          </w:tcPr>
          <w:p w14:paraId="65940BC6" w14:textId="3899ACF9" w:rsidR="001D6B34" w:rsidRDefault="001D6B34" w:rsidP="00C14572">
            <w:pPr>
              <w:jc w:val="center"/>
            </w:pPr>
            <w:r>
              <w:t>62.217.124.0</w:t>
            </w:r>
          </w:p>
        </w:tc>
        <w:tc>
          <w:tcPr>
            <w:tcW w:w="2765" w:type="dxa"/>
          </w:tcPr>
          <w:p w14:paraId="7B948C1C" w14:textId="532DB3A9" w:rsidR="001D6B34" w:rsidRDefault="001D6B34" w:rsidP="001D6B34">
            <w:pPr>
              <w:jc w:val="center"/>
            </w:pPr>
            <w:r w:rsidRPr="001D6B34">
              <w:t>255.255.255.0</w:t>
            </w:r>
          </w:p>
        </w:tc>
        <w:tc>
          <w:tcPr>
            <w:tcW w:w="2766" w:type="dxa"/>
          </w:tcPr>
          <w:p w14:paraId="0CCFFE91" w14:textId="1835F58B" w:rsidR="001D6B34" w:rsidRDefault="00C14572" w:rsidP="001D6B34">
            <w:pPr>
              <w:jc w:val="center"/>
            </w:pPr>
            <w:r w:rsidRPr="00C14572">
              <w:t>81.186.0.1</w:t>
            </w:r>
          </w:p>
        </w:tc>
      </w:tr>
      <w:tr w:rsidR="001D6B34" w14:paraId="7D7E9E9E" w14:textId="77777777" w:rsidTr="001D6B34">
        <w:tc>
          <w:tcPr>
            <w:tcW w:w="2765" w:type="dxa"/>
          </w:tcPr>
          <w:p w14:paraId="35636F52" w14:textId="2E922B73" w:rsidR="001D6B34" w:rsidRDefault="00C14572" w:rsidP="00C14572">
            <w:pPr>
              <w:jc w:val="center"/>
            </w:pPr>
            <w:r>
              <w:t>194.63.235.0</w:t>
            </w:r>
          </w:p>
        </w:tc>
        <w:tc>
          <w:tcPr>
            <w:tcW w:w="2765" w:type="dxa"/>
          </w:tcPr>
          <w:p w14:paraId="42B268B1" w14:textId="6E2EE5A9" w:rsidR="001D6B34" w:rsidRDefault="00C14572" w:rsidP="001D6B34">
            <w:pPr>
              <w:jc w:val="center"/>
            </w:pPr>
            <w:r w:rsidRPr="00C14572">
              <w:t>255.255.255.0</w:t>
            </w:r>
          </w:p>
        </w:tc>
        <w:tc>
          <w:tcPr>
            <w:tcW w:w="2766" w:type="dxa"/>
          </w:tcPr>
          <w:p w14:paraId="51672837" w14:textId="4F50A34D" w:rsidR="001D6B34" w:rsidRDefault="00C14572" w:rsidP="001D6B34">
            <w:pPr>
              <w:jc w:val="center"/>
            </w:pPr>
            <w:r w:rsidRPr="00C14572">
              <w:t>81.186.0.1</w:t>
            </w:r>
          </w:p>
        </w:tc>
      </w:tr>
    </w:tbl>
    <w:p w14:paraId="720A828F" w14:textId="6395B363" w:rsidR="001D6B34" w:rsidRDefault="001D6B34" w:rsidP="001D6B34"/>
    <w:p w14:paraId="010FC4D2" w14:textId="197D897E" w:rsidR="00C14572" w:rsidRDefault="00C14572" w:rsidP="001D6B34">
      <w:pPr>
        <w:rPr>
          <w:lang w:val="en-US"/>
        </w:rPr>
      </w:pPr>
      <w:r>
        <w:t xml:space="preserve">Σημείο Ελέγχου </w:t>
      </w:r>
      <w:r>
        <w:rPr>
          <w:lang w:val="en-US"/>
        </w:rPr>
        <w:t>#3</w:t>
      </w:r>
    </w:p>
    <w:p w14:paraId="001055D5" w14:textId="64356B52" w:rsidR="00C14572" w:rsidRPr="00C14572" w:rsidRDefault="00C14572" w:rsidP="00C14572">
      <w:pPr>
        <w:pStyle w:val="a5"/>
        <w:numPr>
          <w:ilvl w:val="0"/>
          <w:numId w:val="4"/>
        </w:numPr>
        <w:rPr>
          <w:lang w:val="en-US"/>
        </w:rPr>
      </w:pPr>
      <w:r>
        <w:t>Έγινε</w:t>
      </w:r>
    </w:p>
    <w:p w14:paraId="70631AE7" w14:textId="64F01532" w:rsidR="00C14572" w:rsidRDefault="00C14572" w:rsidP="00C14572">
      <w:r>
        <w:t>Σημείο Ελέγχου #4</w:t>
      </w:r>
    </w:p>
    <w:p w14:paraId="696A133A" w14:textId="5F7B4396" w:rsidR="00C14572" w:rsidRPr="00C14572" w:rsidRDefault="00C14572" w:rsidP="00C14572">
      <w:pPr>
        <w:pStyle w:val="a5"/>
        <w:numPr>
          <w:ilvl w:val="0"/>
          <w:numId w:val="5"/>
        </w:numPr>
        <w:rPr>
          <w:lang w:val="en-US"/>
        </w:rPr>
      </w:pPr>
      <w:r>
        <w:t>Ναι</w:t>
      </w:r>
    </w:p>
    <w:p w14:paraId="2EC04AE5" w14:textId="44AF4C39" w:rsidR="00C14572" w:rsidRDefault="00C14572" w:rsidP="00C14572">
      <w:pPr>
        <w:pStyle w:val="a5"/>
        <w:numPr>
          <w:ilvl w:val="0"/>
          <w:numId w:val="5"/>
        </w:numPr>
      </w:pPr>
      <w:r>
        <w:t xml:space="preserve">Ο </w:t>
      </w:r>
      <w:r>
        <w:rPr>
          <w:lang w:val="en-US"/>
        </w:rPr>
        <w:t>server</w:t>
      </w:r>
      <w:r w:rsidRPr="00C14572">
        <w:t xml:space="preserve"> </w:t>
      </w:r>
      <w:r>
        <w:t xml:space="preserve">και οι σταθμοί του </w:t>
      </w:r>
      <w:r>
        <w:rPr>
          <w:lang w:val="en-US"/>
        </w:rPr>
        <w:t>vlan</w:t>
      </w:r>
      <w:r w:rsidRPr="00C14572">
        <w:t xml:space="preserve"> 20</w:t>
      </w:r>
    </w:p>
    <w:p w14:paraId="140C05DE" w14:textId="3D54C7B3" w:rsidR="00C14572" w:rsidRDefault="00C14572" w:rsidP="00C14572">
      <w:pPr>
        <w:pStyle w:val="a5"/>
        <w:numPr>
          <w:ilvl w:val="0"/>
          <w:numId w:val="5"/>
        </w:numPr>
      </w:pPr>
      <w:r>
        <w:t xml:space="preserve">Όχι γιατί ανήκει σε άλλο </w:t>
      </w:r>
      <w:r w:rsidR="00881A7A">
        <w:t>υποδικτύο</w:t>
      </w:r>
    </w:p>
    <w:p w14:paraId="787DE68E" w14:textId="070B2056" w:rsidR="00881A7A" w:rsidRDefault="00881A7A" w:rsidP="00881A7A">
      <w:pPr>
        <w:rPr>
          <w:lang w:val="en-US"/>
        </w:rPr>
      </w:pPr>
      <w:r>
        <w:t>Σημείο Ελέγχου #5</w:t>
      </w:r>
    </w:p>
    <w:p w14:paraId="50E42D6D" w14:textId="15ECD156" w:rsidR="00881A7A" w:rsidRPr="00881A7A" w:rsidRDefault="00881A7A" w:rsidP="00881A7A">
      <w:pPr>
        <w:pStyle w:val="a5"/>
        <w:numPr>
          <w:ilvl w:val="1"/>
          <w:numId w:val="5"/>
        </w:numPr>
        <w:rPr>
          <w:lang w:val="en-US"/>
        </w:rPr>
      </w:pPr>
      <w:r>
        <w:t>Έγινε</w:t>
      </w:r>
    </w:p>
    <w:p w14:paraId="3927940E" w14:textId="3A88C30E" w:rsidR="00881A7A" w:rsidRDefault="00881A7A" w:rsidP="00881A7A">
      <w:r>
        <w:t>Σημείο Ελέγχου #6</w:t>
      </w:r>
    </w:p>
    <w:p w14:paraId="2BAFCDE6" w14:textId="2C5851B7" w:rsidR="00881A7A" w:rsidRPr="00881A7A" w:rsidRDefault="00881A7A" w:rsidP="00881A7A">
      <w:pPr>
        <w:pStyle w:val="a5"/>
        <w:numPr>
          <w:ilvl w:val="0"/>
          <w:numId w:val="6"/>
        </w:numPr>
        <w:rPr>
          <w:lang w:val="en-US"/>
        </w:rPr>
      </w:pPr>
      <w:r>
        <w:t>Έγινε</w:t>
      </w:r>
    </w:p>
    <w:p w14:paraId="1BBE3810" w14:textId="2B846FF1" w:rsidR="00881A7A" w:rsidRDefault="00881A7A">
      <w:r>
        <w:br w:type="page"/>
      </w:r>
    </w:p>
    <w:p w14:paraId="12C72E85" w14:textId="633991EC" w:rsidR="00881A7A" w:rsidRDefault="00881A7A" w:rsidP="00881A7A">
      <w:pPr>
        <w:pStyle w:val="1"/>
      </w:pPr>
      <w:r>
        <w:lastRenderedPageBreak/>
        <w:t>Πανελλήνιο Σχολικό Δίκτυο (ΠΣΔ)</w:t>
      </w:r>
    </w:p>
    <w:p w14:paraId="329FF8CE" w14:textId="21AA7C1C" w:rsidR="000E585B" w:rsidRPr="000E585B" w:rsidRDefault="000E585B" w:rsidP="000E585B">
      <w:r>
        <w:t>Πίνακας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2018"/>
        <w:gridCol w:w="1344"/>
        <w:gridCol w:w="1451"/>
        <w:gridCol w:w="1344"/>
        <w:gridCol w:w="1344"/>
      </w:tblGrid>
      <w:tr w:rsidR="00A44875" w14:paraId="74574388" w14:textId="77777777" w:rsidTr="000E585B">
        <w:tc>
          <w:tcPr>
            <w:tcW w:w="8296" w:type="dxa"/>
            <w:gridSpan w:val="6"/>
            <w:shd w:val="clear" w:color="auto" w:fill="BDD6EE" w:themeFill="accent5" w:themeFillTint="66"/>
          </w:tcPr>
          <w:p w14:paraId="68071FAE" w14:textId="1166B297" w:rsidR="00A44875" w:rsidRPr="00A44875" w:rsidRDefault="00A44875" w:rsidP="00A44875">
            <w:pPr>
              <w:jc w:val="center"/>
              <w:rPr>
                <w:b/>
                <w:bCs/>
              </w:rPr>
            </w:pPr>
            <w:r w:rsidRPr="00A44875">
              <w:rPr>
                <w:b/>
                <w:bCs/>
              </w:rPr>
              <w:t>R2–Router ΠΣΔ</w:t>
            </w:r>
          </w:p>
        </w:tc>
      </w:tr>
      <w:tr w:rsidR="000E585B" w14:paraId="72F9DA56" w14:textId="77777777" w:rsidTr="000E585B">
        <w:tc>
          <w:tcPr>
            <w:tcW w:w="1276" w:type="dxa"/>
            <w:shd w:val="clear" w:color="auto" w:fill="BDD6EE" w:themeFill="accent5" w:themeFillTint="66"/>
          </w:tcPr>
          <w:p w14:paraId="52C6A128" w14:textId="0B897440" w:rsidR="00A26472" w:rsidRPr="00A44875" w:rsidRDefault="00A26472" w:rsidP="00A44875">
            <w:pPr>
              <w:jc w:val="center"/>
              <w:rPr>
                <w:b/>
                <w:bCs/>
                <w:lang w:val="en-US"/>
              </w:rPr>
            </w:pPr>
            <w:r w:rsidRPr="00A44875">
              <w:rPr>
                <w:b/>
                <w:bCs/>
                <w:lang w:val="en-US"/>
              </w:rPr>
              <w:t>Port</w:t>
            </w:r>
          </w:p>
        </w:tc>
        <w:tc>
          <w:tcPr>
            <w:tcW w:w="2034" w:type="dxa"/>
            <w:shd w:val="clear" w:color="auto" w:fill="BDD6EE" w:themeFill="accent5" w:themeFillTint="66"/>
          </w:tcPr>
          <w:p w14:paraId="292152F9" w14:textId="1348A419" w:rsidR="00A26472" w:rsidRPr="00A44875" w:rsidRDefault="00A26472" w:rsidP="00A44875">
            <w:pPr>
              <w:jc w:val="center"/>
              <w:rPr>
                <w:b/>
                <w:bCs/>
                <w:lang w:val="en-US"/>
              </w:rPr>
            </w:pPr>
            <w:r w:rsidRPr="00A44875">
              <w:rPr>
                <w:b/>
                <w:bCs/>
              </w:rPr>
              <w:t>Τερματικό/Int</w:t>
            </w:r>
            <w:r w:rsidRPr="00A44875">
              <w:rPr>
                <w:b/>
                <w:bCs/>
                <w:lang w:val="en-US"/>
              </w:rPr>
              <w:t>erface</w:t>
            </w:r>
          </w:p>
        </w:tc>
        <w:tc>
          <w:tcPr>
            <w:tcW w:w="1192" w:type="dxa"/>
            <w:shd w:val="clear" w:color="auto" w:fill="BDD6EE" w:themeFill="accent5" w:themeFillTint="66"/>
          </w:tcPr>
          <w:p w14:paraId="7E78F352" w14:textId="0B110E7F" w:rsidR="00A26472" w:rsidRPr="00A44875" w:rsidRDefault="00A26472" w:rsidP="00A44875">
            <w:pPr>
              <w:jc w:val="center"/>
              <w:rPr>
                <w:b/>
                <w:bCs/>
              </w:rPr>
            </w:pPr>
            <w:r w:rsidRPr="00A44875">
              <w:rPr>
                <w:b/>
                <w:bCs/>
              </w:rPr>
              <w:t>ΙP</w:t>
            </w:r>
          </w:p>
        </w:tc>
        <w:tc>
          <w:tcPr>
            <w:tcW w:w="1251" w:type="dxa"/>
            <w:shd w:val="clear" w:color="auto" w:fill="BDD6EE" w:themeFill="accent5" w:themeFillTint="66"/>
          </w:tcPr>
          <w:p w14:paraId="011B7AF7" w14:textId="6D23E507" w:rsidR="00A26472" w:rsidRPr="00A44875" w:rsidRDefault="00A26472" w:rsidP="00A44875">
            <w:pPr>
              <w:jc w:val="center"/>
              <w:rPr>
                <w:b/>
                <w:bCs/>
                <w:lang w:val="en-US"/>
              </w:rPr>
            </w:pPr>
            <w:r w:rsidRPr="00A44875">
              <w:rPr>
                <w:b/>
                <w:bCs/>
                <w:lang w:val="en-US"/>
              </w:rPr>
              <w:t>Mask</w:t>
            </w:r>
          </w:p>
        </w:tc>
        <w:tc>
          <w:tcPr>
            <w:tcW w:w="1311" w:type="dxa"/>
            <w:shd w:val="clear" w:color="auto" w:fill="BDD6EE" w:themeFill="accent5" w:themeFillTint="66"/>
          </w:tcPr>
          <w:p w14:paraId="1649180B" w14:textId="382DE548" w:rsidR="00A26472" w:rsidRPr="00A44875" w:rsidRDefault="00A26472" w:rsidP="00A44875">
            <w:pPr>
              <w:jc w:val="center"/>
              <w:rPr>
                <w:b/>
                <w:bCs/>
                <w:lang w:val="en-US"/>
              </w:rPr>
            </w:pPr>
            <w:r w:rsidRPr="00A44875">
              <w:rPr>
                <w:b/>
                <w:bCs/>
                <w:lang w:val="en-US"/>
              </w:rPr>
              <w:t>Gateway</w:t>
            </w:r>
          </w:p>
        </w:tc>
        <w:tc>
          <w:tcPr>
            <w:tcW w:w="1232" w:type="dxa"/>
            <w:shd w:val="clear" w:color="auto" w:fill="BDD6EE" w:themeFill="accent5" w:themeFillTint="66"/>
          </w:tcPr>
          <w:p w14:paraId="0D2C2E53" w14:textId="53A5B4D2" w:rsidR="00A26472" w:rsidRPr="00A44875" w:rsidRDefault="00A26472" w:rsidP="00A44875">
            <w:pPr>
              <w:jc w:val="center"/>
              <w:rPr>
                <w:b/>
                <w:bCs/>
                <w:lang w:val="en-US"/>
              </w:rPr>
            </w:pPr>
            <w:r w:rsidRPr="00A44875">
              <w:rPr>
                <w:b/>
                <w:bCs/>
                <w:lang w:val="en-US"/>
              </w:rPr>
              <w:t>DNS</w:t>
            </w:r>
          </w:p>
        </w:tc>
      </w:tr>
      <w:tr w:rsidR="000E585B" w:rsidRPr="00A26472" w14:paraId="30009A35" w14:textId="77777777" w:rsidTr="000E585B">
        <w:tc>
          <w:tcPr>
            <w:tcW w:w="1276" w:type="dxa"/>
            <w:shd w:val="clear" w:color="auto" w:fill="FFD966" w:themeFill="accent4" w:themeFillTint="99"/>
          </w:tcPr>
          <w:p w14:paraId="763A15EE" w14:textId="015357B9" w:rsidR="00A26472" w:rsidRPr="00A26472" w:rsidRDefault="00A26472" w:rsidP="00A4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034" w:type="dxa"/>
          </w:tcPr>
          <w:p w14:paraId="2D683749" w14:textId="31691FF3" w:rsidR="00A26472" w:rsidRPr="00A26472" w:rsidRDefault="00A26472" w:rsidP="00A44875">
            <w:pPr>
              <w:jc w:val="center"/>
              <w:rPr>
                <w:lang w:val="en-US"/>
              </w:rPr>
            </w:pPr>
            <w:r w:rsidRPr="00A26472">
              <w:rPr>
                <w:lang w:val="en-US"/>
              </w:rPr>
              <w:t>Cloud/DSL Modem –</w:t>
            </w:r>
            <w:r>
              <w:rPr>
                <w:lang w:val="en-US"/>
              </w:rPr>
              <w:t xml:space="preserve"> </w:t>
            </w:r>
            <w:r w:rsidRPr="00A26472">
              <w:rPr>
                <w:lang w:val="en-US"/>
              </w:rPr>
              <w:t xml:space="preserve">Router </w:t>
            </w:r>
            <w:r w:rsidRPr="00A26472">
              <w:t>Σχολείου</w:t>
            </w:r>
          </w:p>
        </w:tc>
        <w:tc>
          <w:tcPr>
            <w:tcW w:w="1192" w:type="dxa"/>
          </w:tcPr>
          <w:p w14:paraId="121DADAF" w14:textId="193CCF75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81.186.0.1</w:t>
            </w:r>
          </w:p>
        </w:tc>
        <w:tc>
          <w:tcPr>
            <w:tcW w:w="1251" w:type="dxa"/>
          </w:tcPr>
          <w:p w14:paraId="179CD4F7" w14:textId="7ACC8A8A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255.255.128.0</w:t>
            </w:r>
          </w:p>
        </w:tc>
        <w:tc>
          <w:tcPr>
            <w:tcW w:w="1311" w:type="dxa"/>
          </w:tcPr>
          <w:p w14:paraId="76A2B8A8" w14:textId="4E67023B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81.186.0.1</w:t>
            </w:r>
          </w:p>
        </w:tc>
        <w:tc>
          <w:tcPr>
            <w:tcW w:w="1232" w:type="dxa"/>
          </w:tcPr>
          <w:p w14:paraId="5B92F652" w14:textId="16D8D681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194.63.235.2</w:t>
            </w:r>
          </w:p>
        </w:tc>
      </w:tr>
      <w:tr w:rsidR="000E585B" w:rsidRPr="00A26472" w14:paraId="37910D77" w14:textId="77777777" w:rsidTr="000E585B">
        <w:tc>
          <w:tcPr>
            <w:tcW w:w="1276" w:type="dxa"/>
            <w:shd w:val="clear" w:color="auto" w:fill="FFD966" w:themeFill="accent4" w:themeFillTint="99"/>
          </w:tcPr>
          <w:p w14:paraId="2228A4BE" w14:textId="04E24DA0" w:rsidR="00A26472" w:rsidRPr="00A26472" w:rsidRDefault="00A26472" w:rsidP="00A44875">
            <w:pPr>
              <w:jc w:val="center"/>
              <w:rPr>
                <w:lang w:val="en-US"/>
              </w:rPr>
            </w:pPr>
            <w:r w:rsidRPr="00A26472">
              <w:rPr>
                <w:lang w:val="en-US"/>
              </w:rPr>
              <w:t>Gig0/1</w:t>
            </w:r>
          </w:p>
        </w:tc>
        <w:tc>
          <w:tcPr>
            <w:tcW w:w="2034" w:type="dxa"/>
          </w:tcPr>
          <w:p w14:paraId="0C44DD6D" w14:textId="05B89A30" w:rsidR="00A26472" w:rsidRPr="00A26472" w:rsidRDefault="00A44875" w:rsidP="00A44875">
            <w:pPr>
              <w:jc w:val="center"/>
              <w:rPr>
                <w:lang w:val="en-US"/>
              </w:rPr>
            </w:pPr>
            <w:r w:rsidRPr="00A44875">
              <w:rPr>
                <w:lang w:val="en-US"/>
              </w:rPr>
              <w:t>S2 (Gig 0/1)</w:t>
            </w:r>
          </w:p>
        </w:tc>
        <w:tc>
          <w:tcPr>
            <w:tcW w:w="1192" w:type="dxa"/>
          </w:tcPr>
          <w:p w14:paraId="48EF4E40" w14:textId="609E7003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194.63.235.1</w:t>
            </w:r>
          </w:p>
        </w:tc>
        <w:tc>
          <w:tcPr>
            <w:tcW w:w="1251" w:type="dxa"/>
          </w:tcPr>
          <w:p w14:paraId="1F99DB2C" w14:textId="146B3065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255.255.255.0</w:t>
            </w:r>
          </w:p>
        </w:tc>
        <w:tc>
          <w:tcPr>
            <w:tcW w:w="1311" w:type="dxa"/>
          </w:tcPr>
          <w:p w14:paraId="6C79EC5E" w14:textId="4C3F8D7D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194.63.235.1</w:t>
            </w:r>
          </w:p>
        </w:tc>
        <w:tc>
          <w:tcPr>
            <w:tcW w:w="1232" w:type="dxa"/>
          </w:tcPr>
          <w:p w14:paraId="1C6DB3A2" w14:textId="23403B34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194.63.235.2</w:t>
            </w:r>
          </w:p>
        </w:tc>
      </w:tr>
      <w:tr w:rsidR="000E585B" w:rsidRPr="00A26472" w14:paraId="4CC2433F" w14:textId="77777777" w:rsidTr="000E585B">
        <w:tc>
          <w:tcPr>
            <w:tcW w:w="1276" w:type="dxa"/>
            <w:shd w:val="clear" w:color="auto" w:fill="FFD966" w:themeFill="accent4" w:themeFillTint="99"/>
          </w:tcPr>
          <w:p w14:paraId="52BE703C" w14:textId="7C8D3296" w:rsidR="00A26472" w:rsidRPr="00A26472" w:rsidRDefault="00A26472" w:rsidP="00A448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 0/3/0</w:t>
            </w:r>
          </w:p>
        </w:tc>
        <w:tc>
          <w:tcPr>
            <w:tcW w:w="2034" w:type="dxa"/>
          </w:tcPr>
          <w:p w14:paraId="6EE49E1D" w14:textId="79F672C7" w:rsidR="00A26472" w:rsidRPr="00A26472" w:rsidRDefault="00A44875" w:rsidP="00A44875">
            <w:pPr>
              <w:jc w:val="center"/>
              <w:rPr>
                <w:lang w:val="en-US"/>
              </w:rPr>
            </w:pPr>
            <w:r w:rsidRPr="00A44875">
              <w:rPr>
                <w:lang w:val="en-US"/>
              </w:rPr>
              <w:t>R3 GRNET (Se 0/3/0</w:t>
            </w:r>
          </w:p>
        </w:tc>
        <w:tc>
          <w:tcPr>
            <w:tcW w:w="1192" w:type="dxa"/>
          </w:tcPr>
          <w:p w14:paraId="5392A317" w14:textId="414D3E48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12.0.0.1</w:t>
            </w:r>
          </w:p>
        </w:tc>
        <w:tc>
          <w:tcPr>
            <w:tcW w:w="1251" w:type="dxa"/>
          </w:tcPr>
          <w:p w14:paraId="3B877A34" w14:textId="13D0BCB6" w:rsidR="00A26472" w:rsidRPr="00A26472" w:rsidRDefault="000E585B" w:rsidP="00A44875">
            <w:pPr>
              <w:jc w:val="center"/>
              <w:rPr>
                <w:lang w:val="en-US"/>
              </w:rPr>
            </w:pPr>
            <w:r w:rsidRPr="000E585B">
              <w:rPr>
                <w:lang w:val="en-US"/>
              </w:rPr>
              <w:t>255.255.255.0</w:t>
            </w:r>
          </w:p>
        </w:tc>
        <w:tc>
          <w:tcPr>
            <w:tcW w:w="1311" w:type="dxa"/>
          </w:tcPr>
          <w:p w14:paraId="5767F65B" w14:textId="77777777" w:rsidR="00A26472" w:rsidRPr="00A26472" w:rsidRDefault="00A26472" w:rsidP="00A44875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</w:tcPr>
          <w:p w14:paraId="4A62D640" w14:textId="3D23D644" w:rsidR="00A26472" w:rsidRPr="00A26472" w:rsidRDefault="00A26472" w:rsidP="00A44875">
            <w:pPr>
              <w:jc w:val="center"/>
              <w:rPr>
                <w:lang w:val="en-US"/>
              </w:rPr>
            </w:pPr>
          </w:p>
        </w:tc>
      </w:tr>
    </w:tbl>
    <w:p w14:paraId="28CCD25B" w14:textId="49E44BF6" w:rsidR="00881A7A" w:rsidRDefault="00881A7A" w:rsidP="00881A7A">
      <w:pPr>
        <w:rPr>
          <w:lang w:val="en-US"/>
        </w:rPr>
      </w:pPr>
    </w:p>
    <w:p w14:paraId="5642FEE6" w14:textId="1D28897A" w:rsidR="000E585B" w:rsidRDefault="000E585B" w:rsidP="00881A7A">
      <w:r>
        <w:t>Πίνακας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6AE9" w14:paraId="5F9A04E8" w14:textId="77777777" w:rsidTr="00FD6AE9">
        <w:tc>
          <w:tcPr>
            <w:tcW w:w="8296" w:type="dxa"/>
            <w:gridSpan w:val="3"/>
            <w:shd w:val="clear" w:color="auto" w:fill="BDD6EE" w:themeFill="accent5" w:themeFillTint="66"/>
          </w:tcPr>
          <w:p w14:paraId="7BD2C344" w14:textId="70407030" w:rsidR="00FD6AE9" w:rsidRPr="00FD6AE9" w:rsidRDefault="00FD6AE9" w:rsidP="00FD6AE9">
            <w:pPr>
              <w:jc w:val="center"/>
              <w:rPr>
                <w:b/>
                <w:bCs/>
              </w:rPr>
            </w:pPr>
            <w:r w:rsidRPr="00FD6AE9">
              <w:rPr>
                <w:b/>
                <w:bCs/>
              </w:rPr>
              <w:t>R2–Router ΠΣΔ</w:t>
            </w:r>
          </w:p>
        </w:tc>
      </w:tr>
      <w:tr w:rsidR="000E585B" w14:paraId="516DC48C" w14:textId="77777777" w:rsidTr="00FD6AE9">
        <w:tc>
          <w:tcPr>
            <w:tcW w:w="2765" w:type="dxa"/>
            <w:shd w:val="clear" w:color="auto" w:fill="BDD6EE" w:themeFill="accent5" w:themeFillTint="66"/>
          </w:tcPr>
          <w:p w14:paraId="32BB2634" w14:textId="212D2DFA" w:rsidR="000E585B" w:rsidRPr="00FD6AE9" w:rsidRDefault="000E585B" w:rsidP="00FD6AE9">
            <w:pPr>
              <w:jc w:val="center"/>
              <w:rPr>
                <w:b/>
                <w:bCs/>
              </w:rPr>
            </w:pPr>
            <w:r w:rsidRPr="00FD6AE9">
              <w:rPr>
                <w:b/>
                <w:bCs/>
              </w:rPr>
              <w:t>Δίκτυο</w:t>
            </w:r>
          </w:p>
        </w:tc>
        <w:tc>
          <w:tcPr>
            <w:tcW w:w="2765" w:type="dxa"/>
            <w:shd w:val="clear" w:color="auto" w:fill="BDD6EE" w:themeFill="accent5" w:themeFillTint="66"/>
          </w:tcPr>
          <w:p w14:paraId="50B55E46" w14:textId="7CED95AF" w:rsidR="000E585B" w:rsidRPr="00FD6AE9" w:rsidRDefault="000E585B" w:rsidP="00FD6AE9">
            <w:pPr>
              <w:jc w:val="center"/>
              <w:rPr>
                <w:b/>
                <w:bCs/>
              </w:rPr>
            </w:pPr>
            <w:r w:rsidRPr="00FD6AE9">
              <w:rPr>
                <w:b/>
                <w:bCs/>
              </w:rPr>
              <w:t>Μάσκα</w:t>
            </w:r>
          </w:p>
        </w:tc>
        <w:tc>
          <w:tcPr>
            <w:tcW w:w="2766" w:type="dxa"/>
            <w:shd w:val="clear" w:color="auto" w:fill="BDD6EE" w:themeFill="accent5" w:themeFillTint="66"/>
          </w:tcPr>
          <w:p w14:paraId="58EE84E9" w14:textId="68BBAFDD" w:rsidR="000E585B" w:rsidRPr="00FD6AE9" w:rsidRDefault="000E585B" w:rsidP="00FD6AE9">
            <w:pPr>
              <w:jc w:val="center"/>
              <w:rPr>
                <w:b/>
                <w:bCs/>
              </w:rPr>
            </w:pPr>
            <w:r w:rsidRPr="00FD6AE9">
              <w:rPr>
                <w:b/>
                <w:bCs/>
              </w:rPr>
              <w:t>Gateway</w:t>
            </w:r>
          </w:p>
        </w:tc>
      </w:tr>
      <w:tr w:rsidR="000E585B" w14:paraId="58CF0215" w14:textId="77777777" w:rsidTr="000E585B">
        <w:tc>
          <w:tcPr>
            <w:tcW w:w="2765" w:type="dxa"/>
          </w:tcPr>
          <w:p w14:paraId="7B1A09E5" w14:textId="3CBB6AEF" w:rsidR="000E585B" w:rsidRDefault="000E585B" w:rsidP="00FD6AE9">
            <w:pPr>
              <w:jc w:val="center"/>
            </w:pPr>
            <w:r>
              <w:t>62.217.124.0</w:t>
            </w:r>
          </w:p>
        </w:tc>
        <w:tc>
          <w:tcPr>
            <w:tcW w:w="2765" w:type="dxa"/>
          </w:tcPr>
          <w:p w14:paraId="30FA8AA2" w14:textId="6172918A" w:rsidR="000E585B" w:rsidRDefault="000E585B" w:rsidP="00FD6AE9">
            <w:pPr>
              <w:jc w:val="center"/>
            </w:pPr>
            <w:r w:rsidRPr="000E585B">
              <w:t>255.255.255.0</w:t>
            </w:r>
          </w:p>
        </w:tc>
        <w:tc>
          <w:tcPr>
            <w:tcW w:w="2766" w:type="dxa"/>
          </w:tcPr>
          <w:p w14:paraId="16A526D2" w14:textId="30B8D397" w:rsidR="000E585B" w:rsidRDefault="000E585B" w:rsidP="00FD6AE9">
            <w:pPr>
              <w:jc w:val="center"/>
            </w:pPr>
            <w:r>
              <w:t>12.0.0.2</w:t>
            </w:r>
          </w:p>
        </w:tc>
      </w:tr>
      <w:tr w:rsidR="000E585B" w14:paraId="420975AC" w14:textId="77777777" w:rsidTr="000E585B">
        <w:tc>
          <w:tcPr>
            <w:tcW w:w="2765" w:type="dxa"/>
          </w:tcPr>
          <w:p w14:paraId="188FB786" w14:textId="23709CD4" w:rsidR="000E585B" w:rsidRDefault="000E585B" w:rsidP="00FD6AE9">
            <w:pPr>
              <w:jc w:val="center"/>
            </w:pPr>
            <w:r>
              <w:t>192.168.7.0</w:t>
            </w:r>
          </w:p>
        </w:tc>
        <w:tc>
          <w:tcPr>
            <w:tcW w:w="2765" w:type="dxa"/>
          </w:tcPr>
          <w:p w14:paraId="5C8045A0" w14:textId="0DB7A3BC" w:rsidR="000E585B" w:rsidRDefault="00FD6AE9" w:rsidP="00FD6AE9">
            <w:pPr>
              <w:jc w:val="center"/>
            </w:pPr>
            <w:r w:rsidRPr="00FD6AE9">
              <w:t>255.255.255.192</w:t>
            </w:r>
          </w:p>
        </w:tc>
        <w:tc>
          <w:tcPr>
            <w:tcW w:w="2766" w:type="dxa"/>
          </w:tcPr>
          <w:p w14:paraId="3FFC02F0" w14:textId="23D424D3" w:rsidR="000E585B" w:rsidRDefault="000E585B" w:rsidP="00FD6AE9">
            <w:pPr>
              <w:jc w:val="center"/>
            </w:pPr>
            <w:r>
              <w:t>81.186.127.2</w:t>
            </w:r>
          </w:p>
        </w:tc>
      </w:tr>
      <w:tr w:rsidR="000E585B" w14:paraId="0C5EDC41" w14:textId="77777777" w:rsidTr="000E585B">
        <w:tc>
          <w:tcPr>
            <w:tcW w:w="2765" w:type="dxa"/>
          </w:tcPr>
          <w:p w14:paraId="7FF42212" w14:textId="0D7E86BF" w:rsidR="000E585B" w:rsidRDefault="000E585B" w:rsidP="00FD6AE9">
            <w:pPr>
              <w:jc w:val="center"/>
            </w:pPr>
            <w:r>
              <w:t>195.130.96.0</w:t>
            </w:r>
          </w:p>
        </w:tc>
        <w:tc>
          <w:tcPr>
            <w:tcW w:w="2765" w:type="dxa"/>
          </w:tcPr>
          <w:p w14:paraId="53CBFD88" w14:textId="06435D4B" w:rsidR="000E585B" w:rsidRDefault="00FD6AE9" w:rsidP="00FD6AE9">
            <w:pPr>
              <w:jc w:val="center"/>
            </w:pPr>
            <w:r w:rsidRPr="00FD6AE9">
              <w:t>255.255.240.0</w:t>
            </w:r>
          </w:p>
        </w:tc>
        <w:tc>
          <w:tcPr>
            <w:tcW w:w="2766" w:type="dxa"/>
          </w:tcPr>
          <w:p w14:paraId="53CA20F3" w14:textId="263B7CDB" w:rsidR="000E585B" w:rsidRDefault="000E585B" w:rsidP="00FD6AE9">
            <w:pPr>
              <w:jc w:val="center"/>
            </w:pPr>
            <w:r>
              <w:t>12.0.0.2</w:t>
            </w:r>
          </w:p>
        </w:tc>
      </w:tr>
    </w:tbl>
    <w:p w14:paraId="372ECAEA" w14:textId="4660196F" w:rsidR="000E585B" w:rsidRDefault="000E585B" w:rsidP="00881A7A"/>
    <w:p w14:paraId="6FBC821A" w14:textId="365853AF" w:rsidR="00FD6AE9" w:rsidRDefault="00FD6AE9" w:rsidP="00881A7A">
      <w:r>
        <w:t>Σημείο Ελέγχου #7</w:t>
      </w:r>
    </w:p>
    <w:p w14:paraId="758F2B93" w14:textId="036840A0" w:rsidR="00FD6AE9" w:rsidRDefault="00FD6AE9" w:rsidP="00881A7A">
      <w:r>
        <w:t>Έγινε</w:t>
      </w:r>
    </w:p>
    <w:p w14:paraId="5183E07D" w14:textId="3F411111" w:rsidR="00FD6AE9" w:rsidRDefault="00FD6AE9" w:rsidP="00881A7A">
      <w:bookmarkStart w:id="1" w:name="_Hlk72022503"/>
      <w:r w:rsidRPr="00FD6AE9">
        <w:t>Σημείο Ελέγχου #</w:t>
      </w:r>
      <w:r>
        <w:t>8</w:t>
      </w:r>
    </w:p>
    <w:bookmarkEnd w:id="1"/>
    <w:p w14:paraId="3E38824E" w14:textId="10CD4132" w:rsidR="00FD6AE9" w:rsidRDefault="00FD6AE9" w:rsidP="00881A7A">
      <w:r>
        <w:t>Έγινε</w:t>
      </w:r>
    </w:p>
    <w:p w14:paraId="2D4AD6E2" w14:textId="395A96E5" w:rsidR="00FD6AE9" w:rsidRDefault="00FD6AE9" w:rsidP="00881A7A">
      <w:r w:rsidRPr="00FD6AE9">
        <w:t>Σημείο Ελέγχου #</w:t>
      </w:r>
      <w:r>
        <w:t>9</w:t>
      </w:r>
    </w:p>
    <w:p w14:paraId="635BABF3" w14:textId="5AAE6152" w:rsidR="00FD6AE9" w:rsidRPr="002A4570" w:rsidRDefault="002A4570" w:rsidP="00FD6AE9">
      <w:pPr>
        <w:pStyle w:val="a5"/>
        <w:numPr>
          <w:ilvl w:val="0"/>
          <w:numId w:val="7"/>
        </w:numPr>
        <w:rPr>
          <w:lang w:val="en-US"/>
        </w:rPr>
      </w:pPr>
      <w:r>
        <w:t>Έγινε</w:t>
      </w:r>
    </w:p>
    <w:p w14:paraId="6ED860A0" w14:textId="2B6370AF" w:rsidR="002A4570" w:rsidRPr="002A4570" w:rsidRDefault="002A4570" w:rsidP="00FD6AE9">
      <w:pPr>
        <w:pStyle w:val="a5"/>
        <w:numPr>
          <w:ilvl w:val="0"/>
          <w:numId w:val="7"/>
        </w:numPr>
      </w:pPr>
      <w:r>
        <w:t xml:space="preserve">Δεν έγινε. Λειτουργεί μόνο η αναζήτηση </w:t>
      </w:r>
      <w:r>
        <w:rPr>
          <w:lang w:val="en-US"/>
        </w:rPr>
        <w:t>IP</w:t>
      </w:r>
      <w:r w:rsidRPr="002A4570">
        <w:t xml:space="preserve"> </w:t>
      </w:r>
      <w:r>
        <w:t xml:space="preserve">ενώ είναι περασμένο το </w:t>
      </w:r>
      <w:hyperlink r:id="rId6" w:history="1">
        <w:r w:rsidRPr="00206A45">
          <w:rPr>
            <w:rStyle w:val="-"/>
            <w:lang w:val="en-US"/>
          </w:rPr>
          <w:t>www</w:t>
        </w:r>
        <w:r w:rsidRPr="00206A45">
          <w:rPr>
            <w:rStyle w:val="-"/>
          </w:rPr>
          <w:t>.</w:t>
        </w:r>
        <w:r w:rsidRPr="00206A45">
          <w:rPr>
            <w:rStyle w:val="-"/>
            <w:lang w:val="en-US"/>
          </w:rPr>
          <w:t>sch</w:t>
        </w:r>
        <w:r w:rsidRPr="00206A45">
          <w:rPr>
            <w:rStyle w:val="-"/>
          </w:rPr>
          <w:t>.</w:t>
        </w:r>
        <w:r w:rsidRPr="00206A45">
          <w:rPr>
            <w:rStyle w:val="-"/>
            <w:lang w:val="en-US"/>
          </w:rPr>
          <w:t>gr</w:t>
        </w:r>
      </w:hyperlink>
      <w:r w:rsidRPr="002A4570">
        <w:t xml:space="preserve"> </w:t>
      </w:r>
      <w:r>
        <w:t xml:space="preserve">και τα ψευδώνυμα στο αντίστοιχο </w:t>
      </w:r>
      <w:r>
        <w:rPr>
          <w:lang w:val="en-US"/>
        </w:rPr>
        <w:t>IP</w:t>
      </w:r>
    </w:p>
    <w:p w14:paraId="20E6B122" w14:textId="0514F0F8" w:rsidR="002A4570" w:rsidRDefault="002A4570" w:rsidP="00FD6AE9">
      <w:pPr>
        <w:pStyle w:val="a5"/>
        <w:numPr>
          <w:ilvl w:val="0"/>
          <w:numId w:val="7"/>
        </w:numPr>
      </w:pPr>
      <w:r>
        <w:t>Οκ</w:t>
      </w:r>
    </w:p>
    <w:p w14:paraId="0F6D17EA" w14:textId="2461CB6F" w:rsidR="002A4570" w:rsidRPr="002A4570" w:rsidRDefault="002A4570" w:rsidP="00FD6AE9">
      <w:pPr>
        <w:pStyle w:val="a5"/>
        <w:numPr>
          <w:ilvl w:val="0"/>
          <w:numId w:val="7"/>
        </w:numPr>
      </w:pPr>
      <w:r>
        <w:rPr>
          <w:lang w:val="en-US"/>
        </w:rPr>
        <w:t>NS</w:t>
      </w:r>
    </w:p>
    <w:p w14:paraId="0074ED82" w14:textId="441229C4" w:rsidR="006F5A9D" w:rsidRDefault="002A4570" w:rsidP="006F5A9D">
      <w:pPr>
        <w:rPr>
          <w:lang w:val="en-US"/>
        </w:rPr>
      </w:pPr>
      <w:r w:rsidRPr="002A4570">
        <w:t>Σημείο Ελέγχου #</w:t>
      </w:r>
      <w:r>
        <w:rPr>
          <w:lang w:val="en-US"/>
        </w:rPr>
        <w:t>10</w:t>
      </w:r>
    </w:p>
    <w:p w14:paraId="07D90DDD" w14:textId="265D3872" w:rsidR="006F5A9D" w:rsidRPr="00CE3693" w:rsidRDefault="006F5A9D" w:rsidP="006F5A9D">
      <w:pPr>
        <w:pStyle w:val="a5"/>
        <w:numPr>
          <w:ilvl w:val="0"/>
          <w:numId w:val="9"/>
        </w:numPr>
      </w:pPr>
      <w:r>
        <w:t xml:space="preserve">Δεν γίνεται το </w:t>
      </w:r>
      <w:r>
        <w:rPr>
          <w:lang w:val="en-US"/>
        </w:rPr>
        <w:t>replay</w:t>
      </w:r>
      <w:r w:rsidRPr="006F5A9D">
        <w:t xml:space="preserve"> </w:t>
      </w:r>
      <w:r>
        <w:t xml:space="preserve">και δεν μπορώ να δω </w:t>
      </w:r>
      <w:r w:rsidR="00CE3693">
        <w:t xml:space="preserve">στο </w:t>
      </w:r>
      <w:r w:rsidR="00CE3693">
        <w:rPr>
          <w:lang w:val="en-US"/>
        </w:rPr>
        <w:t>simulation</w:t>
      </w:r>
      <w:r w:rsidR="00CE3693" w:rsidRPr="00CE3693">
        <w:t xml:space="preserve"> </w:t>
      </w:r>
      <w:r w:rsidR="00CE3693">
        <w:t xml:space="preserve">τι γίνεται γιατί μου βγάζει </w:t>
      </w:r>
      <w:r w:rsidR="00CE3693">
        <w:rPr>
          <w:lang w:val="en-US"/>
        </w:rPr>
        <w:t>Buffer</w:t>
      </w:r>
      <w:r w:rsidR="00CE3693" w:rsidRPr="00CE3693">
        <w:t xml:space="preserve"> </w:t>
      </w:r>
      <w:r w:rsidR="00CE3693">
        <w:rPr>
          <w:lang w:val="en-US"/>
        </w:rPr>
        <w:t>Full</w:t>
      </w:r>
      <w:r w:rsidR="00CE3693" w:rsidRPr="00CE3693">
        <w:t xml:space="preserve"> </w:t>
      </w:r>
      <w:r w:rsidR="00CE3693">
        <w:t xml:space="preserve">ενώ έχω βάλει λίγα φίλτρα και έχω κάνει </w:t>
      </w:r>
      <w:r w:rsidR="00CE3693">
        <w:rPr>
          <w:lang w:val="en-US"/>
        </w:rPr>
        <w:t>reset</w:t>
      </w:r>
      <w:r w:rsidR="00CE3693" w:rsidRPr="00CE3693">
        <w:t xml:space="preserve"> </w:t>
      </w:r>
      <w:r w:rsidR="00CE3693">
        <w:t xml:space="preserve">και </w:t>
      </w:r>
      <w:r w:rsidR="00CE3693">
        <w:rPr>
          <w:lang w:val="en-US"/>
        </w:rPr>
        <w:t>clear</w:t>
      </w:r>
    </w:p>
    <w:p w14:paraId="614B3186" w14:textId="11D8310B" w:rsidR="00CE3693" w:rsidRDefault="00CE3693" w:rsidP="006F5A9D">
      <w:pPr>
        <w:pStyle w:val="a5"/>
        <w:numPr>
          <w:ilvl w:val="0"/>
          <w:numId w:val="9"/>
        </w:numPr>
      </w:pPr>
      <w:r>
        <w:t>΄΄΄΄΄΄</w:t>
      </w:r>
    </w:p>
    <w:p w14:paraId="775D57E6" w14:textId="1CFE4A90" w:rsidR="0012141E" w:rsidRDefault="0012141E">
      <w:r>
        <w:br w:type="page"/>
      </w:r>
    </w:p>
    <w:p w14:paraId="627F498E" w14:textId="7585C5F5" w:rsidR="0012141E" w:rsidRDefault="0012141E" w:rsidP="0012141E">
      <w:pPr>
        <w:pStyle w:val="1"/>
      </w:pPr>
      <w:r w:rsidRPr="0012141E">
        <w:lastRenderedPageBreak/>
        <w:t>Εθνικό Δίκτυο Υποδομών Τεχνολογίας και Έρευνας –ΕΔΥΤΕ Α.Ε.</w:t>
      </w:r>
    </w:p>
    <w:p w14:paraId="658F168B" w14:textId="10B7264C" w:rsidR="0012141E" w:rsidRDefault="0012141E" w:rsidP="0012141E">
      <w:r>
        <w:t>Πίνακας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2"/>
        <w:gridCol w:w="2072"/>
        <w:gridCol w:w="1378"/>
        <w:gridCol w:w="1488"/>
        <w:gridCol w:w="1378"/>
        <w:gridCol w:w="1378"/>
      </w:tblGrid>
      <w:tr w:rsidR="007370CE" w14:paraId="5BCC1497" w14:textId="77777777" w:rsidTr="0025505D">
        <w:tc>
          <w:tcPr>
            <w:tcW w:w="8296" w:type="dxa"/>
            <w:gridSpan w:val="6"/>
            <w:shd w:val="clear" w:color="auto" w:fill="D9E2F3" w:themeFill="accent1" w:themeFillTint="33"/>
          </w:tcPr>
          <w:p w14:paraId="28E106BC" w14:textId="431F02B9" w:rsidR="007370CE" w:rsidRPr="007370CE" w:rsidRDefault="007370CE" w:rsidP="007370CE">
            <w:pPr>
              <w:jc w:val="center"/>
              <w:rPr>
                <w:b/>
                <w:bCs/>
              </w:rPr>
            </w:pPr>
            <w:r w:rsidRPr="007370CE">
              <w:rPr>
                <w:b/>
                <w:bCs/>
                <w:lang w:val="en-US"/>
              </w:rPr>
              <w:t xml:space="preserve">S3 – Switch </w:t>
            </w:r>
            <w:r w:rsidRPr="007370CE">
              <w:rPr>
                <w:b/>
                <w:bCs/>
              </w:rPr>
              <w:t>ΕΔΥΤΕ</w:t>
            </w:r>
          </w:p>
        </w:tc>
      </w:tr>
      <w:tr w:rsidR="007370CE" w14:paraId="217FE0A7" w14:textId="77777777" w:rsidTr="007370CE">
        <w:tc>
          <w:tcPr>
            <w:tcW w:w="1264" w:type="dxa"/>
            <w:shd w:val="clear" w:color="auto" w:fill="D9E2F3" w:themeFill="accent1" w:themeFillTint="33"/>
          </w:tcPr>
          <w:p w14:paraId="3F3ECAD5" w14:textId="66B59F28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  <w:lang w:val="en-US"/>
              </w:rPr>
              <w:t>Port</w:t>
            </w:r>
          </w:p>
        </w:tc>
        <w:tc>
          <w:tcPr>
            <w:tcW w:w="2087" w:type="dxa"/>
            <w:shd w:val="clear" w:color="auto" w:fill="D9E2F3" w:themeFill="accent1" w:themeFillTint="33"/>
          </w:tcPr>
          <w:p w14:paraId="66F82F62" w14:textId="473E4BB4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</w:rPr>
              <w:t>Τερματικό/</w:t>
            </w:r>
            <w:r w:rsidRPr="007370CE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1175" w:type="dxa"/>
            <w:shd w:val="clear" w:color="auto" w:fill="D9E2F3" w:themeFill="accent1" w:themeFillTint="33"/>
          </w:tcPr>
          <w:p w14:paraId="5A3EB2EB" w14:textId="451B881D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  <w:lang w:val="en-US"/>
              </w:rPr>
              <w:t>IP</w:t>
            </w:r>
          </w:p>
        </w:tc>
        <w:tc>
          <w:tcPr>
            <w:tcW w:w="1242" w:type="dxa"/>
            <w:shd w:val="clear" w:color="auto" w:fill="D9E2F3" w:themeFill="accent1" w:themeFillTint="33"/>
          </w:tcPr>
          <w:p w14:paraId="3262C5ED" w14:textId="606D60AC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  <w:lang w:val="en-US"/>
              </w:rPr>
              <w:t>Mask</w:t>
            </w:r>
          </w:p>
        </w:tc>
        <w:tc>
          <w:tcPr>
            <w:tcW w:w="1309" w:type="dxa"/>
            <w:shd w:val="clear" w:color="auto" w:fill="D9E2F3" w:themeFill="accent1" w:themeFillTint="33"/>
          </w:tcPr>
          <w:p w14:paraId="124FE5CC" w14:textId="047071C5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  <w:lang w:val="en-US"/>
              </w:rPr>
              <w:t>Gateway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1E2F8EA4" w14:textId="319572A4" w:rsidR="0012141E" w:rsidRPr="007370C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7370CE">
              <w:rPr>
                <w:b/>
                <w:bCs/>
                <w:lang w:val="en-US"/>
              </w:rPr>
              <w:t>DNS</w:t>
            </w:r>
          </w:p>
        </w:tc>
      </w:tr>
      <w:tr w:rsidR="007370CE" w:rsidRPr="007370CE" w14:paraId="66950DDC" w14:textId="77777777" w:rsidTr="007370CE">
        <w:tc>
          <w:tcPr>
            <w:tcW w:w="1264" w:type="dxa"/>
            <w:shd w:val="clear" w:color="auto" w:fill="FFC000"/>
          </w:tcPr>
          <w:p w14:paraId="41DA2D8D" w14:textId="30AF9AA8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087" w:type="dxa"/>
          </w:tcPr>
          <w:p w14:paraId="6A124D9E" w14:textId="43431A19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V3 – GRNET Server (</w:t>
            </w:r>
            <w:r w:rsidR="007370CE">
              <w:rPr>
                <w:lang w:val="en-US"/>
              </w:rPr>
              <w:t>DNS/HTTP/EMAIL)</w:t>
            </w:r>
          </w:p>
        </w:tc>
        <w:tc>
          <w:tcPr>
            <w:tcW w:w="1175" w:type="dxa"/>
          </w:tcPr>
          <w:p w14:paraId="5B38869B" w14:textId="1222B5EB" w:rsidR="0012141E" w:rsidRPr="007370CE" w:rsidRDefault="007370CE" w:rsidP="007370CE">
            <w:pPr>
              <w:jc w:val="center"/>
              <w:rPr>
                <w:lang w:val="en-US"/>
              </w:rPr>
            </w:pPr>
            <w:r w:rsidRPr="007370CE">
              <w:rPr>
                <w:lang w:val="en-US"/>
              </w:rPr>
              <w:t>62.217.124.2</w:t>
            </w:r>
          </w:p>
        </w:tc>
        <w:tc>
          <w:tcPr>
            <w:tcW w:w="1242" w:type="dxa"/>
          </w:tcPr>
          <w:p w14:paraId="2290CAD7" w14:textId="0BA90377" w:rsidR="0012141E" w:rsidRPr="007370CE" w:rsidRDefault="007370CE" w:rsidP="007370CE">
            <w:pPr>
              <w:jc w:val="center"/>
              <w:rPr>
                <w:lang w:val="en-US"/>
              </w:rPr>
            </w:pPr>
            <w:r w:rsidRPr="007370CE">
              <w:rPr>
                <w:lang w:val="en-US"/>
              </w:rPr>
              <w:t>255.255.255.0</w:t>
            </w:r>
          </w:p>
        </w:tc>
        <w:tc>
          <w:tcPr>
            <w:tcW w:w="1309" w:type="dxa"/>
          </w:tcPr>
          <w:p w14:paraId="27C26E7A" w14:textId="2C62A16D" w:rsidR="0012141E" w:rsidRPr="007370CE" w:rsidRDefault="007370CE" w:rsidP="007370CE">
            <w:pPr>
              <w:jc w:val="center"/>
              <w:rPr>
                <w:lang w:val="en-US"/>
              </w:rPr>
            </w:pPr>
            <w:r w:rsidRPr="007370CE">
              <w:rPr>
                <w:lang w:val="en-US"/>
              </w:rPr>
              <w:t>62.217.124.1</w:t>
            </w:r>
          </w:p>
        </w:tc>
        <w:tc>
          <w:tcPr>
            <w:tcW w:w="1219" w:type="dxa"/>
          </w:tcPr>
          <w:p w14:paraId="69150606" w14:textId="7469AA0B" w:rsidR="0012141E" w:rsidRPr="007370CE" w:rsidRDefault="007370CE" w:rsidP="007370CE">
            <w:pPr>
              <w:jc w:val="center"/>
              <w:rPr>
                <w:lang w:val="en-US"/>
              </w:rPr>
            </w:pPr>
            <w:r w:rsidRPr="007370CE">
              <w:rPr>
                <w:lang w:val="en-US"/>
              </w:rPr>
              <w:t>62.217.124.2</w:t>
            </w:r>
          </w:p>
        </w:tc>
      </w:tr>
      <w:tr w:rsidR="007370CE" w14:paraId="336301E0" w14:textId="77777777" w:rsidTr="007370CE">
        <w:tc>
          <w:tcPr>
            <w:tcW w:w="1264" w:type="dxa"/>
            <w:shd w:val="clear" w:color="auto" w:fill="FFC000"/>
          </w:tcPr>
          <w:p w14:paraId="7F41B085" w14:textId="54788CD1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087" w:type="dxa"/>
          </w:tcPr>
          <w:p w14:paraId="161DEB56" w14:textId="39539BDC" w:rsidR="0012141E" w:rsidRPr="007370CE" w:rsidRDefault="007370C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 GRNET (Gig 0/0)</w:t>
            </w:r>
          </w:p>
        </w:tc>
        <w:tc>
          <w:tcPr>
            <w:tcW w:w="1175" w:type="dxa"/>
          </w:tcPr>
          <w:p w14:paraId="14D9F007" w14:textId="51809226" w:rsidR="0012141E" w:rsidRDefault="007370CE" w:rsidP="007370CE">
            <w:pPr>
              <w:jc w:val="center"/>
            </w:pPr>
            <w:r w:rsidRPr="007370CE">
              <w:t>62.217.124.1</w:t>
            </w:r>
          </w:p>
        </w:tc>
        <w:tc>
          <w:tcPr>
            <w:tcW w:w="1242" w:type="dxa"/>
          </w:tcPr>
          <w:p w14:paraId="07D9EF59" w14:textId="23E9D873" w:rsidR="0012141E" w:rsidRDefault="007370CE" w:rsidP="007370CE">
            <w:pPr>
              <w:jc w:val="center"/>
            </w:pPr>
            <w:r w:rsidRPr="007370CE">
              <w:t>255.255.255.0</w:t>
            </w:r>
          </w:p>
        </w:tc>
        <w:tc>
          <w:tcPr>
            <w:tcW w:w="1309" w:type="dxa"/>
          </w:tcPr>
          <w:p w14:paraId="4EBFE2A7" w14:textId="2D31D1D5" w:rsidR="0012141E" w:rsidRDefault="007370CE" w:rsidP="007370CE">
            <w:pPr>
              <w:jc w:val="center"/>
            </w:pPr>
            <w:r w:rsidRPr="007370CE">
              <w:t>62.217.124.1</w:t>
            </w:r>
          </w:p>
        </w:tc>
        <w:tc>
          <w:tcPr>
            <w:tcW w:w="1219" w:type="dxa"/>
          </w:tcPr>
          <w:p w14:paraId="3266F8C9" w14:textId="017BD736" w:rsidR="0012141E" w:rsidRDefault="007370CE" w:rsidP="007370CE">
            <w:pPr>
              <w:jc w:val="center"/>
            </w:pPr>
            <w:r w:rsidRPr="007370CE">
              <w:t>62.217.124.2</w:t>
            </w:r>
          </w:p>
        </w:tc>
      </w:tr>
    </w:tbl>
    <w:p w14:paraId="5D44FABD" w14:textId="77777777" w:rsidR="0012141E" w:rsidRPr="0012141E" w:rsidRDefault="0012141E" w:rsidP="0012141E"/>
    <w:p w14:paraId="28083421" w14:textId="47215A39" w:rsidR="0012141E" w:rsidRPr="0012141E" w:rsidRDefault="0012141E" w:rsidP="0012141E">
      <w:pPr>
        <w:rPr>
          <w:lang w:val="en-US"/>
        </w:rPr>
      </w:pPr>
      <w:r>
        <w:t xml:space="preserve">Πίνακας </w:t>
      </w:r>
      <w:r>
        <w:rPr>
          <w:lang w:val="en-US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1987"/>
        <w:gridCol w:w="1325"/>
        <w:gridCol w:w="1430"/>
        <w:gridCol w:w="1325"/>
        <w:gridCol w:w="1536"/>
      </w:tblGrid>
      <w:tr w:rsidR="007370CE" w14:paraId="3BA7B5EA" w14:textId="77777777" w:rsidTr="00906C64">
        <w:tc>
          <w:tcPr>
            <w:tcW w:w="8296" w:type="dxa"/>
            <w:gridSpan w:val="6"/>
            <w:shd w:val="clear" w:color="auto" w:fill="D5DCE4" w:themeFill="text2" w:themeFillTint="33"/>
          </w:tcPr>
          <w:p w14:paraId="26E85F96" w14:textId="0F0E76EE" w:rsidR="007370CE" w:rsidRPr="0012141E" w:rsidRDefault="007370CE" w:rsidP="007370CE">
            <w:pPr>
              <w:jc w:val="center"/>
              <w:rPr>
                <w:b/>
                <w:bCs/>
              </w:rPr>
            </w:pPr>
            <w:r w:rsidRPr="0012141E">
              <w:rPr>
                <w:b/>
                <w:bCs/>
                <w:lang w:val="en-US"/>
              </w:rPr>
              <w:t>R3 – Router GRNET</w:t>
            </w:r>
          </w:p>
        </w:tc>
      </w:tr>
      <w:tr w:rsidR="0012141E" w14:paraId="0C58CEAE" w14:textId="77777777" w:rsidTr="007370CE">
        <w:tc>
          <w:tcPr>
            <w:tcW w:w="1268" w:type="dxa"/>
            <w:shd w:val="clear" w:color="auto" w:fill="D5DCE4" w:themeFill="text2" w:themeFillTint="33"/>
          </w:tcPr>
          <w:p w14:paraId="2BFAA33B" w14:textId="2CB59E64" w:rsidR="0012141E" w:rsidRPr="0012141E" w:rsidRDefault="0012141E" w:rsidP="007370CE">
            <w:pPr>
              <w:jc w:val="center"/>
              <w:rPr>
                <w:b/>
                <w:bCs/>
              </w:rPr>
            </w:pPr>
            <w:r w:rsidRPr="0012141E">
              <w:rPr>
                <w:b/>
                <w:bCs/>
              </w:rPr>
              <w:t>Port</w:t>
            </w:r>
          </w:p>
        </w:tc>
        <w:tc>
          <w:tcPr>
            <w:tcW w:w="2087" w:type="dxa"/>
            <w:shd w:val="clear" w:color="auto" w:fill="D5DCE4" w:themeFill="text2" w:themeFillTint="33"/>
          </w:tcPr>
          <w:p w14:paraId="4954E460" w14:textId="0811DFF5" w:rsidR="0012141E" w:rsidRPr="0012141E" w:rsidRDefault="0012141E" w:rsidP="007370CE">
            <w:pPr>
              <w:jc w:val="center"/>
              <w:rPr>
                <w:b/>
                <w:bCs/>
              </w:rPr>
            </w:pPr>
            <w:r w:rsidRPr="0012141E">
              <w:rPr>
                <w:b/>
                <w:bCs/>
              </w:rPr>
              <w:t>Τερματικό/Interface</w:t>
            </w:r>
          </w:p>
        </w:tc>
        <w:tc>
          <w:tcPr>
            <w:tcW w:w="1174" w:type="dxa"/>
            <w:shd w:val="clear" w:color="auto" w:fill="D5DCE4" w:themeFill="text2" w:themeFillTint="33"/>
          </w:tcPr>
          <w:p w14:paraId="58CA1DD3" w14:textId="3C96410B" w:rsidR="0012141E" w:rsidRPr="0012141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12141E">
              <w:rPr>
                <w:b/>
                <w:bCs/>
                <w:lang w:val="en-US"/>
              </w:rPr>
              <w:t>IP</w:t>
            </w:r>
          </w:p>
        </w:tc>
        <w:tc>
          <w:tcPr>
            <w:tcW w:w="1241" w:type="dxa"/>
            <w:shd w:val="clear" w:color="auto" w:fill="D5DCE4" w:themeFill="text2" w:themeFillTint="33"/>
          </w:tcPr>
          <w:p w14:paraId="5CE71785" w14:textId="13421B0B" w:rsidR="0012141E" w:rsidRPr="0012141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12141E">
              <w:rPr>
                <w:b/>
                <w:bCs/>
                <w:lang w:val="en-US"/>
              </w:rPr>
              <w:t>Mask</w:t>
            </w:r>
          </w:p>
        </w:tc>
        <w:tc>
          <w:tcPr>
            <w:tcW w:w="1308" w:type="dxa"/>
            <w:shd w:val="clear" w:color="auto" w:fill="D5DCE4" w:themeFill="text2" w:themeFillTint="33"/>
          </w:tcPr>
          <w:p w14:paraId="287E2A6D" w14:textId="47DD4CAE" w:rsidR="0012141E" w:rsidRPr="0012141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12141E">
              <w:rPr>
                <w:b/>
                <w:bCs/>
                <w:lang w:val="en-US"/>
              </w:rPr>
              <w:t>Gateway</w:t>
            </w:r>
          </w:p>
        </w:tc>
        <w:tc>
          <w:tcPr>
            <w:tcW w:w="1218" w:type="dxa"/>
            <w:shd w:val="clear" w:color="auto" w:fill="D5DCE4" w:themeFill="text2" w:themeFillTint="33"/>
          </w:tcPr>
          <w:p w14:paraId="0B2E5AA9" w14:textId="0A6021AA" w:rsidR="0012141E" w:rsidRPr="0012141E" w:rsidRDefault="0012141E" w:rsidP="007370CE">
            <w:pPr>
              <w:jc w:val="center"/>
              <w:rPr>
                <w:b/>
                <w:bCs/>
                <w:lang w:val="en-US"/>
              </w:rPr>
            </w:pPr>
            <w:r w:rsidRPr="0012141E">
              <w:rPr>
                <w:b/>
                <w:bCs/>
                <w:lang w:val="en-US"/>
              </w:rPr>
              <w:t>DNS</w:t>
            </w:r>
          </w:p>
        </w:tc>
      </w:tr>
      <w:tr w:rsidR="0012141E" w14:paraId="14228D1B" w14:textId="77777777" w:rsidTr="007370CE">
        <w:tc>
          <w:tcPr>
            <w:tcW w:w="1268" w:type="dxa"/>
            <w:shd w:val="clear" w:color="auto" w:fill="FFC000"/>
          </w:tcPr>
          <w:p w14:paraId="45FD8F0D" w14:textId="42CD2DFC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087" w:type="dxa"/>
          </w:tcPr>
          <w:p w14:paraId="2B65B526" w14:textId="61CAF6D2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 (Gig 0/1)</w:t>
            </w:r>
          </w:p>
        </w:tc>
        <w:tc>
          <w:tcPr>
            <w:tcW w:w="1174" w:type="dxa"/>
          </w:tcPr>
          <w:p w14:paraId="77E33AF5" w14:textId="318BAD9A" w:rsidR="0012141E" w:rsidRDefault="007370CE" w:rsidP="007370CE">
            <w:pPr>
              <w:jc w:val="center"/>
            </w:pPr>
            <w:r w:rsidRPr="007370CE">
              <w:t>62.217.124.1</w:t>
            </w:r>
          </w:p>
        </w:tc>
        <w:tc>
          <w:tcPr>
            <w:tcW w:w="1241" w:type="dxa"/>
          </w:tcPr>
          <w:p w14:paraId="6359C622" w14:textId="7D14A794" w:rsidR="0012141E" w:rsidRDefault="007370CE" w:rsidP="007370CE">
            <w:pPr>
              <w:jc w:val="center"/>
            </w:pPr>
            <w:r w:rsidRPr="007370CE">
              <w:t>255.255.255.0</w:t>
            </w:r>
          </w:p>
        </w:tc>
        <w:tc>
          <w:tcPr>
            <w:tcW w:w="1308" w:type="dxa"/>
          </w:tcPr>
          <w:p w14:paraId="0612ED62" w14:textId="5E399CD3" w:rsidR="0012141E" w:rsidRDefault="007370CE" w:rsidP="007370CE">
            <w:pPr>
              <w:jc w:val="center"/>
            </w:pPr>
            <w:r w:rsidRPr="007370CE">
              <w:t>62.217.124.1</w:t>
            </w:r>
          </w:p>
        </w:tc>
        <w:tc>
          <w:tcPr>
            <w:tcW w:w="1218" w:type="dxa"/>
          </w:tcPr>
          <w:p w14:paraId="1F2972B7" w14:textId="077E6863" w:rsidR="0012141E" w:rsidRDefault="007370CE" w:rsidP="007370CE">
            <w:pPr>
              <w:jc w:val="center"/>
            </w:pPr>
            <w:r w:rsidRPr="007370CE">
              <w:t>62.217.124.2</w:t>
            </w:r>
          </w:p>
        </w:tc>
      </w:tr>
      <w:tr w:rsidR="0012141E" w14:paraId="26498292" w14:textId="77777777" w:rsidTr="007370CE">
        <w:tc>
          <w:tcPr>
            <w:tcW w:w="1268" w:type="dxa"/>
            <w:shd w:val="clear" w:color="auto" w:fill="FFC000"/>
          </w:tcPr>
          <w:p w14:paraId="0C8C083F" w14:textId="020ADA03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 0/3/0</w:t>
            </w:r>
          </w:p>
        </w:tc>
        <w:tc>
          <w:tcPr>
            <w:tcW w:w="2087" w:type="dxa"/>
          </w:tcPr>
          <w:p w14:paraId="73251EA4" w14:textId="4F8FBC95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 (Se 0/3/0)</w:t>
            </w:r>
          </w:p>
        </w:tc>
        <w:tc>
          <w:tcPr>
            <w:tcW w:w="1174" w:type="dxa"/>
          </w:tcPr>
          <w:p w14:paraId="72157DE6" w14:textId="6FD9F6B1" w:rsidR="0012141E" w:rsidRDefault="007370CE" w:rsidP="007370CE">
            <w:pPr>
              <w:jc w:val="center"/>
            </w:pPr>
            <w:r w:rsidRPr="007370CE">
              <w:t>12.0.0.2</w:t>
            </w:r>
          </w:p>
        </w:tc>
        <w:tc>
          <w:tcPr>
            <w:tcW w:w="1241" w:type="dxa"/>
          </w:tcPr>
          <w:p w14:paraId="3D8BD85E" w14:textId="35116D98" w:rsidR="0012141E" w:rsidRDefault="007370CE" w:rsidP="007370CE">
            <w:pPr>
              <w:jc w:val="center"/>
            </w:pPr>
            <w:r w:rsidRPr="007370CE">
              <w:t>255.255.255.0</w:t>
            </w:r>
          </w:p>
        </w:tc>
        <w:tc>
          <w:tcPr>
            <w:tcW w:w="1308" w:type="dxa"/>
          </w:tcPr>
          <w:p w14:paraId="38F852B5" w14:textId="4D492CFF" w:rsidR="0012141E" w:rsidRDefault="00FD5C9F" w:rsidP="007370CE">
            <w:pPr>
              <w:jc w:val="center"/>
            </w:pPr>
            <w:r w:rsidRPr="00FD5C9F">
              <w:t>12.0.0.2</w:t>
            </w:r>
          </w:p>
        </w:tc>
        <w:tc>
          <w:tcPr>
            <w:tcW w:w="1218" w:type="dxa"/>
          </w:tcPr>
          <w:p w14:paraId="2989CB50" w14:textId="6FA494CD" w:rsidR="0012141E" w:rsidRDefault="00FD5C9F" w:rsidP="007370CE">
            <w:pPr>
              <w:jc w:val="center"/>
            </w:pPr>
            <w:r w:rsidRPr="00FD5C9F">
              <w:t>62.217.124.2</w:t>
            </w:r>
          </w:p>
        </w:tc>
      </w:tr>
      <w:tr w:rsidR="0012141E" w14:paraId="09DCA3C5" w14:textId="77777777" w:rsidTr="007370CE">
        <w:tc>
          <w:tcPr>
            <w:tcW w:w="1268" w:type="dxa"/>
            <w:shd w:val="clear" w:color="auto" w:fill="FFC000"/>
          </w:tcPr>
          <w:p w14:paraId="6D22F1F4" w14:textId="10EAE0F8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 0/3/1</w:t>
            </w:r>
          </w:p>
        </w:tc>
        <w:tc>
          <w:tcPr>
            <w:tcW w:w="2087" w:type="dxa"/>
          </w:tcPr>
          <w:p w14:paraId="70A91274" w14:textId="53C03A80" w:rsidR="0012141E" w:rsidRPr="0012141E" w:rsidRDefault="0012141E" w:rsidP="007370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 (Se 0/3/0)</w:t>
            </w:r>
          </w:p>
        </w:tc>
        <w:tc>
          <w:tcPr>
            <w:tcW w:w="1174" w:type="dxa"/>
          </w:tcPr>
          <w:p w14:paraId="2135CCE0" w14:textId="37DA20A5" w:rsidR="0012141E" w:rsidRDefault="00FD5C9F" w:rsidP="007370CE">
            <w:pPr>
              <w:jc w:val="center"/>
            </w:pPr>
            <w:r w:rsidRPr="00FD5C9F">
              <w:t>14.0.0.1</w:t>
            </w:r>
          </w:p>
        </w:tc>
        <w:tc>
          <w:tcPr>
            <w:tcW w:w="1241" w:type="dxa"/>
          </w:tcPr>
          <w:p w14:paraId="28017409" w14:textId="4E89F458" w:rsidR="0012141E" w:rsidRDefault="00FD5C9F" w:rsidP="007370CE">
            <w:pPr>
              <w:jc w:val="center"/>
            </w:pPr>
            <w:r w:rsidRPr="00FD5C9F">
              <w:t>255.0.0.0</w:t>
            </w:r>
          </w:p>
        </w:tc>
        <w:tc>
          <w:tcPr>
            <w:tcW w:w="1308" w:type="dxa"/>
          </w:tcPr>
          <w:p w14:paraId="5ACD3BC2" w14:textId="3268F7A5" w:rsidR="0012141E" w:rsidRDefault="00FD5C9F" w:rsidP="007370CE">
            <w:pPr>
              <w:jc w:val="center"/>
            </w:pPr>
            <w:r w:rsidRPr="00FD5C9F">
              <w:t>14.0.0.1</w:t>
            </w:r>
          </w:p>
        </w:tc>
        <w:tc>
          <w:tcPr>
            <w:tcW w:w="1218" w:type="dxa"/>
          </w:tcPr>
          <w:p w14:paraId="0E7A6E0D" w14:textId="1C15F11D" w:rsidR="0012141E" w:rsidRDefault="00BC1309" w:rsidP="007370CE">
            <w:pPr>
              <w:jc w:val="center"/>
            </w:pPr>
            <w:r w:rsidRPr="00BC1309">
              <w:t>195.130.100.19</w:t>
            </w:r>
          </w:p>
        </w:tc>
      </w:tr>
    </w:tbl>
    <w:p w14:paraId="637A6502" w14:textId="77777777" w:rsidR="0012141E" w:rsidRPr="0012141E" w:rsidRDefault="0012141E" w:rsidP="0012141E"/>
    <w:p w14:paraId="590F648D" w14:textId="7E77B609" w:rsidR="00CE3693" w:rsidRDefault="00FD5C9F" w:rsidP="00CE3693">
      <w:r>
        <w:t>Πίνακας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5C9F" w14:paraId="743AEF98" w14:textId="77777777" w:rsidTr="003B3F76">
        <w:tc>
          <w:tcPr>
            <w:tcW w:w="8296" w:type="dxa"/>
            <w:gridSpan w:val="3"/>
            <w:shd w:val="clear" w:color="auto" w:fill="D9E2F3" w:themeFill="accent1" w:themeFillTint="33"/>
          </w:tcPr>
          <w:p w14:paraId="4D5C97DE" w14:textId="43BE2348" w:rsidR="00FD5C9F" w:rsidRPr="00FD5C9F" w:rsidRDefault="00FD5C9F" w:rsidP="00FD5C9F">
            <w:pPr>
              <w:jc w:val="center"/>
              <w:rPr>
                <w:b/>
                <w:bCs/>
              </w:rPr>
            </w:pPr>
            <w:r w:rsidRPr="00FD5C9F">
              <w:rPr>
                <w:b/>
                <w:bCs/>
                <w:lang w:val="en-US"/>
              </w:rPr>
              <w:t>R3 – Router GRNET</w:t>
            </w:r>
          </w:p>
        </w:tc>
      </w:tr>
      <w:tr w:rsidR="00FD5C9F" w14:paraId="56990FD2" w14:textId="77777777" w:rsidTr="00FD5C9F">
        <w:tc>
          <w:tcPr>
            <w:tcW w:w="2765" w:type="dxa"/>
            <w:shd w:val="clear" w:color="auto" w:fill="D9E2F3" w:themeFill="accent1" w:themeFillTint="33"/>
          </w:tcPr>
          <w:p w14:paraId="14069328" w14:textId="25C1FD06" w:rsidR="00FD5C9F" w:rsidRPr="00FD5C9F" w:rsidRDefault="00FD5C9F" w:rsidP="00FD5C9F">
            <w:pPr>
              <w:jc w:val="center"/>
              <w:rPr>
                <w:b/>
                <w:bCs/>
              </w:rPr>
            </w:pPr>
            <w:r w:rsidRPr="00FD5C9F">
              <w:rPr>
                <w:b/>
                <w:bCs/>
              </w:rPr>
              <w:t>Δίκτυο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5B481F99" w14:textId="4556CC2B" w:rsidR="00FD5C9F" w:rsidRPr="00FD5C9F" w:rsidRDefault="00FD5C9F" w:rsidP="00FD5C9F">
            <w:pPr>
              <w:jc w:val="center"/>
              <w:rPr>
                <w:b/>
                <w:bCs/>
              </w:rPr>
            </w:pPr>
            <w:r w:rsidRPr="00FD5C9F">
              <w:rPr>
                <w:b/>
                <w:bCs/>
              </w:rPr>
              <w:t>Μάσκα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78F12804" w14:textId="69D44D1E" w:rsidR="00FD5C9F" w:rsidRPr="00FD5C9F" w:rsidRDefault="00FD5C9F" w:rsidP="00FD5C9F">
            <w:pPr>
              <w:jc w:val="center"/>
              <w:rPr>
                <w:b/>
                <w:bCs/>
                <w:lang w:val="en-US"/>
              </w:rPr>
            </w:pPr>
            <w:r w:rsidRPr="00FD5C9F">
              <w:rPr>
                <w:b/>
                <w:bCs/>
                <w:lang w:val="en-US"/>
              </w:rPr>
              <w:t>Gateway</w:t>
            </w:r>
          </w:p>
        </w:tc>
      </w:tr>
      <w:tr w:rsidR="00FD5C9F" w14:paraId="12A7773D" w14:textId="77777777" w:rsidTr="00FD5C9F">
        <w:tc>
          <w:tcPr>
            <w:tcW w:w="2765" w:type="dxa"/>
          </w:tcPr>
          <w:p w14:paraId="4900DA8F" w14:textId="66D07DB1" w:rsidR="00FD5C9F" w:rsidRPr="00FD5C9F" w:rsidRDefault="00FD5C9F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.130.96</w:t>
            </w:r>
            <w:r w:rsidR="00255DCD">
              <w:rPr>
                <w:lang w:val="en-US"/>
              </w:rPr>
              <w:t>.0</w:t>
            </w:r>
          </w:p>
        </w:tc>
        <w:tc>
          <w:tcPr>
            <w:tcW w:w="2765" w:type="dxa"/>
          </w:tcPr>
          <w:p w14:paraId="40CD6FAC" w14:textId="5859C978" w:rsidR="00FD5C9F" w:rsidRPr="00255DCD" w:rsidRDefault="00255DCD" w:rsidP="00255DCD">
            <w:pPr>
              <w:jc w:val="center"/>
              <w:rPr>
                <w:lang w:val="en-US"/>
              </w:rPr>
            </w:pPr>
            <w:r w:rsidRPr="00255DCD">
              <w:rPr>
                <w:lang w:val="en-US"/>
              </w:rPr>
              <w:t>255.255.</w:t>
            </w:r>
            <w:r>
              <w:rPr>
                <w:lang w:val="en-US"/>
              </w:rPr>
              <w:t>240.0</w:t>
            </w:r>
          </w:p>
        </w:tc>
        <w:tc>
          <w:tcPr>
            <w:tcW w:w="2766" w:type="dxa"/>
          </w:tcPr>
          <w:p w14:paraId="2441FD84" w14:textId="627B2223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.0.2</w:t>
            </w:r>
          </w:p>
        </w:tc>
      </w:tr>
      <w:tr w:rsidR="00FD5C9F" w14:paraId="48D8B81F" w14:textId="77777777" w:rsidTr="00FD5C9F">
        <w:tc>
          <w:tcPr>
            <w:tcW w:w="2765" w:type="dxa"/>
          </w:tcPr>
          <w:p w14:paraId="3D96212C" w14:textId="5B5E08AA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.63.235.0</w:t>
            </w:r>
          </w:p>
        </w:tc>
        <w:tc>
          <w:tcPr>
            <w:tcW w:w="2765" w:type="dxa"/>
          </w:tcPr>
          <w:p w14:paraId="43836FCC" w14:textId="0A8500CB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766" w:type="dxa"/>
          </w:tcPr>
          <w:p w14:paraId="2464C4A5" w14:textId="01B2DD10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.0.1</w:t>
            </w:r>
          </w:p>
        </w:tc>
      </w:tr>
      <w:tr w:rsidR="00FD5C9F" w14:paraId="05610CDD" w14:textId="77777777" w:rsidTr="00FD5C9F">
        <w:tc>
          <w:tcPr>
            <w:tcW w:w="2765" w:type="dxa"/>
          </w:tcPr>
          <w:p w14:paraId="3D1C505C" w14:textId="0349D30B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7.0</w:t>
            </w:r>
          </w:p>
        </w:tc>
        <w:tc>
          <w:tcPr>
            <w:tcW w:w="2765" w:type="dxa"/>
          </w:tcPr>
          <w:p w14:paraId="02439DC3" w14:textId="2358A622" w:rsidR="00FD5C9F" w:rsidRDefault="00255DCD" w:rsidP="00FD5C9F">
            <w:pPr>
              <w:jc w:val="center"/>
            </w:pPr>
            <w:r w:rsidRPr="00255DCD">
              <w:t>255.255.255.192</w:t>
            </w:r>
          </w:p>
        </w:tc>
        <w:tc>
          <w:tcPr>
            <w:tcW w:w="2766" w:type="dxa"/>
          </w:tcPr>
          <w:p w14:paraId="7707E820" w14:textId="390191C8" w:rsidR="00FD5C9F" w:rsidRPr="00255DCD" w:rsidRDefault="00255DCD" w:rsidP="00FD5C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.0.1</w:t>
            </w:r>
          </w:p>
        </w:tc>
      </w:tr>
      <w:tr w:rsidR="00FD5C9F" w14:paraId="67720BE9" w14:textId="77777777" w:rsidTr="00FD5C9F">
        <w:tc>
          <w:tcPr>
            <w:tcW w:w="2765" w:type="dxa"/>
          </w:tcPr>
          <w:p w14:paraId="773740CA" w14:textId="77777777" w:rsidR="00FD5C9F" w:rsidRDefault="00FD5C9F" w:rsidP="00FD5C9F">
            <w:pPr>
              <w:jc w:val="center"/>
            </w:pPr>
          </w:p>
        </w:tc>
        <w:tc>
          <w:tcPr>
            <w:tcW w:w="2765" w:type="dxa"/>
          </w:tcPr>
          <w:p w14:paraId="1DBD82AA" w14:textId="77777777" w:rsidR="00FD5C9F" w:rsidRDefault="00FD5C9F" w:rsidP="00FD5C9F">
            <w:pPr>
              <w:jc w:val="center"/>
            </w:pPr>
          </w:p>
        </w:tc>
        <w:tc>
          <w:tcPr>
            <w:tcW w:w="2766" w:type="dxa"/>
          </w:tcPr>
          <w:p w14:paraId="0A4A8236" w14:textId="77777777" w:rsidR="00FD5C9F" w:rsidRDefault="00FD5C9F" w:rsidP="00FD5C9F">
            <w:pPr>
              <w:jc w:val="center"/>
            </w:pPr>
          </w:p>
        </w:tc>
      </w:tr>
    </w:tbl>
    <w:p w14:paraId="518F69AF" w14:textId="0792DDBC" w:rsidR="00FD5C9F" w:rsidRDefault="00FD5C9F" w:rsidP="00CE3693"/>
    <w:p w14:paraId="2851204F" w14:textId="5DA4F66B" w:rsidR="00255DCD" w:rsidRDefault="00255DCD" w:rsidP="00CE3693">
      <w:r>
        <w:t>Σημείο Ελέγχου #11</w:t>
      </w:r>
    </w:p>
    <w:p w14:paraId="1C8E4103" w14:textId="13C8CE19" w:rsidR="00882392" w:rsidRPr="00882392" w:rsidRDefault="00882392" w:rsidP="00882392">
      <w:pPr>
        <w:pStyle w:val="a5"/>
        <w:numPr>
          <w:ilvl w:val="0"/>
          <w:numId w:val="10"/>
        </w:numPr>
        <w:rPr>
          <w:lang w:val="en-US"/>
        </w:rPr>
      </w:pPr>
      <w:r>
        <w:t>Έγινε</w:t>
      </w:r>
    </w:p>
    <w:p w14:paraId="199743C4" w14:textId="77A84479" w:rsidR="00882392" w:rsidRPr="00882392" w:rsidRDefault="00882392" w:rsidP="00882392">
      <w:pPr>
        <w:pStyle w:val="a5"/>
        <w:numPr>
          <w:ilvl w:val="0"/>
          <w:numId w:val="10"/>
        </w:numPr>
        <w:rPr>
          <w:lang w:val="en-US"/>
        </w:rPr>
      </w:pPr>
      <w:r>
        <w:t>Έγινε</w:t>
      </w:r>
    </w:p>
    <w:p w14:paraId="0D57C6CD" w14:textId="3C5D05A8" w:rsidR="00882392" w:rsidRDefault="00882392" w:rsidP="00882392">
      <w:r w:rsidRPr="00882392">
        <w:rPr>
          <w:lang w:val="en-US"/>
        </w:rPr>
        <w:t>Σημείο Ελέγχου #1</w:t>
      </w:r>
      <w:r>
        <w:t>2</w:t>
      </w:r>
    </w:p>
    <w:p w14:paraId="57AED506" w14:textId="6111C727" w:rsidR="00882392" w:rsidRDefault="00882392" w:rsidP="00882392">
      <w:r>
        <w:t>Έγινε</w:t>
      </w:r>
    </w:p>
    <w:p w14:paraId="021208A0" w14:textId="24C75991" w:rsidR="00882392" w:rsidRDefault="00882392" w:rsidP="00882392">
      <w:r>
        <w:t>Σημείο Ελέγχου #13</w:t>
      </w:r>
    </w:p>
    <w:p w14:paraId="0EC3D643" w14:textId="01036AE9" w:rsidR="00882392" w:rsidRPr="00882392" w:rsidRDefault="00882392" w:rsidP="00882392">
      <w:pPr>
        <w:pStyle w:val="a5"/>
        <w:numPr>
          <w:ilvl w:val="0"/>
          <w:numId w:val="11"/>
        </w:numPr>
        <w:rPr>
          <w:lang w:val="en-US"/>
        </w:rPr>
      </w:pPr>
      <w:r>
        <w:t>Έγινε</w:t>
      </w:r>
    </w:p>
    <w:p w14:paraId="7B29297C" w14:textId="4C031844" w:rsidR="00882392" w:rsidRPr="00882392" w:rsidRDefault="00882392" w:rsidP="00882392">
      <w:pPr>
        <w:pStyle w:val="a5"/>
        <w:numPr>
          <w:ilvl w:val="0"/>
          <w:numId w:val="11"/>
        </w:numPr>
        <w:rPr>
          <w:lang w:val="en-US"/>
        </w:rPr>
      </w:pPr>
      <w:r>
        <w:t>Έγινε</w:t>
      </w:r>
    </w:p>
    <w:p w14:paraId="0967DB12" w14:textId="6FD93217" w:rsidR="00255DCD" w:rsidRDefault="00882392" w:rsidP="00CE3693">
      <w:r>
        <w:lastRenderedPageBreak/>
        <w:t>Σημείο Ελέγχου #14</w:t>
      </w:r>
    </w:p>
    <w:p w14:paraId="7A638314" w14:textId="1F204D5F" w:rsidR="00882392" w:rsidRDefault="004F5ACB" w:rsidP="004F5ACB">
      <w:r>
        <w:t xml:space="preserve">Ενώ πηγαίνει το </w:t>
      </w:r>
      <w:r>
        <w:rPr>
          <w:lang w:val="en-US"/>
        </w:rPr>
        <w:t>email</w:t>
      </w:r>
      <w:r w:rsidRPr="004F5ACB">
        <w:t xml:space="preserve"> </w:t>
      </w:r>
      <w:r>
        <w:t xml:space="preserve">και στις 2 περιπτώσεις στον </w:t>
      </w:r>
      <w:r>
        <w:rPr>
          <w:lang w:val="en-US"/>
        </w:rPr>
        <w:t>srv</w:t>
      </w:r>
      <w:r w:rsidRPr="004F5ACB">
        <w:t xml:space="preserve">3 </w:t>
      </w:r>
      <w:r>
        <w:t xml:space="preserve">όταν θέλω να πατήσω το </w:t>
      </w:r>
      <w:r>
        <w:rPr>
          <w:lang w:val="en-US"/>
        </w:rPr>
        <w:t>receive</w:t>
      </w:r>
      <w:r w:rsidRPr="004F5ACB">
        <w:t xml:space="preserve"> </w:t>
      </w:r>
      <w:r>
        <w:t xml:space="preserve">βγάζει </w:t>
      </w:r>
      <w:r>
        <w:rPr>
          <w:lang w:val="en-US"/>
        </w:rPr>
        <w:t>pop</w:t>
      </w:r>
      <w:r w:rsidRPr="004F5ACB">
        <w:t xml:space="preserve"> 3 </w:t>
      </w:r>
      <w:r>
        <w:rPr>
          <w:lang w:val="en-US"/>
        </w:rPr>
        <w:t>failure</w:t>
      </w:r>
      <w:r w:rsidRPr="004F5ACB">
        <w:t xml:space="preserve"> </w:t>
      </w:r>
    </w:p>
    <w:p w14:paraId="3544EF5B" w14:textId="309F5897" w:rsidR="004F5ACB" w:rsidRDefault="004F5ACB" w:rsidP="004F5ACB"/>
    <w:p w14:paraId="6C166D39" w14:textId="5D49AD21" w:rsidR="004F5ACB" w:rsidRDefault="004F5ACB" w:rsidP="004F5ACB">
      <w:pPr>
        <w:pStyle w:val="1"/>
        <w:jc w:val="center"/>
      </w:pPr>
      <w:r w:rsidRPr="004F5ACB">
        <w:t>Πανεπιστήμιο Δυτικής Αττικής (ΠΑΔΑ)</w:t>
      </w:r>
    </w:p>
    <w:p w14:paraId="6E83A619" w14:textId="0527A57F" w:rsidR="004F5ACB" w:rsidRDefault="004F5ACB" w:rsidP="004F5ACB">
      <w:r>
        <w:t>Πίνακας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1936"/>
        <w:gridCol w:w="1394"/>
        <w:gridCol w:w="1394"/>
        <w:gridCol w:w="1394"/>
        <w:gridCol w:w="1497"/>
      </w:tblGrid>
      <w:tr w:rsidR="00E83D0F" w14:paraId="0D6DBF1A" w14:textId="77777777" w:rsidTr="004E3FA6">
        <w:tc>
          <w:tcPr>
            <w:tcW w:w="8296" w:type="dxa"/>
            <w:gridSpan w:val="6"/>
          </w:tcPr>
          <w:p w14:paraId="62485EE7" w14:textId="7FA1D04B" w:rsidR="00E83D0F" w:rsidRPr="00E83D0F" w:rsidRDefault="00E83D0F" w:rsidP="00E83D0F">
            <w:pPr>
              <w:jc w:val="center"/>
              <w:rPr>
                <w:b/>
                <w:bCs/>
              </w:rPr>
            </w:pPr>
            <w:r w:rsidRPr="00E83D0F">
              <w:rPr>
                <w:b/>
                <w:bCs/>
              </w:rPr>
              <w:t>R4–Router GRNET</w:t>
            </w:r>
          </w:p>
        </w:tc>
      </w:tr>
      <w:tr w:rsidR="00E83D0F" w14:paraId="3828F1B1" w14:textId="77777777" w:rsidTr="00E83D0F">
        <w:tc>
          <w:tcPr>
            <w:tcW w:w="1276" w:type="dxa"/>
          </w:tcPr>
          <w:p w14:paraId="46491399" w14:textId="5CAD319B" w:rsidR="004F5ACB" w:rsidRPr="00E83D0F" w:rsidRDefault="004F5ACB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  <w:lang w:val="en-US"/>
              </w:rPr>
              <w:t>Port</w:t>
            </w:r>
          </w:p>
        </w:tc>
        <w:tc>
          <w:tcPr>
            <w:tcW w:w="2034" w:type="dxa"/>
          </w:tcPr>
          <w:p w14:paraId="7C81B589" w14:textId="71DC4735" w:rsidR="004F5ACB" w:rsidRPr="00E83D0F" w:rsidRDefault="004F5ACB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</w:rPr>
              <w:t>Τερματικό/</w:t>
            </w:r>
            <w:r w:rsidRPr="00E83D0F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1192" w:type="dxa"/>
          </w:tcPr>
          <w:p w14:paraId="171E4AA0" w14:textId="6A416B0D" w:rsidR="004F5ACB" w:rsidRPr="00E83D0F" w:rsidRDefault="00E83D0F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  <w:lang w:val="en-US"/>
              </w:rPr>
              <w:t>IP</w:t>
            </w:r>
          </w:p>
        </w:tc>
        <w:tc>
          <w:tcPr>
            <w:tcW w:w="1251" w:type="dxa"/>
          </w:tcPr>
          <w:p w14:paraId="0021875D" w14:textId="60356746" w:rsidR="004F5ACB" w:rsidRPr="00E83D0F" w:rsidRDefault="00E83D0F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  <w:lang w:val="en-US"/>
              </w:rPr>
              <w:t>Mask</w:t>
            </w:r>
          </w:p>
        </w:tc>
        <w:tc>
          <w:tcPr>
            <w:tcW w:w="1311" w:type="dxa"/>
          </w:tcPr>
          <w:p w14:paraId="2152A6D8" w14:textId="3F65420A" w:rsidR="004F5ACB" w:rsidRPr="00E83D0F" w:rsidRDefault="00E83D0F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  <w:lang w:val="en-US"/>
              </w:rPr>
              <w:t>Gateway</w:t>
            </w:r>
          </w:p>
        </w:tc>
        <w:tc>
          <w:tcPr>
            <w:tcW w:w="1232" w:type="dxa"/>
          </w:tcPr>
          <w:p w14:paraId="7AD77ED0" w14:textId="36C7D82A" w:rsidR="004F5ACB" w:rsidRPr="00E83D0F" w:rsidRDefault="00E83D0F" w:rsidP="00E83D0F">
            <w:pPr>
              <w:jc w:val="center"/>
              <w:rPr>
                <w:b/>
                <w:bCs/>
                <w:lang w:val="en-US"/>
              </w:rPr>
            </w:pPr>
            <w:r w:rsidRPr="00E83D0F">
              <w:rPr>
                <w:b/>
                <w:bCs/>
                <w:lang w:val="en-US"/>
              </w:rPr>
              <w:t>DNS</w:t>
            </w:r>
          </w:p>
        </w:tc>
      </w:tr>
      <w:tr w:rsidR="00E83D0F" w:rsidRPr="00E83D0F" w14:paraId="0C4DA213" w14:textId="77777777" w:rsidTr="00E83D0F">
        <w:tc>
          <w:tcPr>
            <w:tcW w:w="1276" w:type="dxa"/>
          </w:tcPr>
          <w:p w14:paraId="15CCDE28" w14:textId="51D8FF45" w:rsidR="004F5ACB" w:rsidRPr="00E83D0F" w:rsidRDefault="00E83D0F" w:rsidP="00E83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034" w:type="dxa"/>
          </w:tcPr>
          <w:p w14:paraId="6F73699D" w14:textId="71483381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rPr>
                <w:lang w:val="en-US"/>
              </w:rPr>
              <w:t>S5-ALIS (Gig 0/1)</w:t>
            </w:r>
          </w:p>
        </w:tc>
        <w:tc>
          <w:tcPr>
            <w:tcW w:w="1192" w:type="dxa"/>
          </w:tcPr>
          <w:p w14:paraId="39A79802" w14:textId="7A0B7711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rPr>
                <w:lang w:val="en-US"/>
              </w:rPr>
              <w:t>195.130.101.1</w:t>
            </w:r>
          </w:p>
        </w:tc>
        <w:tc>
          <w:tcPr>
            <w:tcW w:w="1251" w:type="dxa"/>
          </w:tcPr>
          <w:p w14:paraId="6D7F54D3" w14:textId="592E384C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rPr>
                <w:lang w:val="en-US"/>
              </w:rPr>
              <w:t>255.255.255.0</w:t>
            </w:r>
          </w:p>
        </w:tc>
        <w:tc>
          <w:tcPr>
            <w:tcW w:w="1311" w:type="dxa"/>
          </w:tcPr>
          <w:p w14:paraId="48E60329" w14:textId="2AE24741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rPr>
                <w:lang w:val="en-US"/>
              </w:rPr>
              <w:t>195.130.101.1</w:t>
            </w:r>
          </w:p>
        </w:tc>
        <w:tc>
          <w:tcPr>
            <w:tcW w:w="1232" w:type="dxa"/>
          </w:tcPr>
          <w:p w14:paraId="3B1413F0" w14:textId="0DF28DFF" w:rsidR="004F5ACB" w:rsidRPr="00E83D0F" w:rsidRDefault="00BC1309" w:rsidP="00E83D0F">
            <w:pPr>
              <w:jc w:val="center"/>
              <w:rPr>
                <w:lang w:val="en-US"/>
              </w:rPr>
            </w:pPr>
            <w:r w:rsidRPr="00BC1309">
              <w:rPr>
                <w:lang w:val="en-US"/>
              </w:rPr>
              <w:t>195.130.100.19</w:t>
            </w:r>
          </w:p>
        </w:tc>
      </w:tr>
      <w:tr w:rsidR="00E83D0F" w14:paraId="11A98484" w14:textId="77777777" w:rsidTr="00E83D0F">
        <w:tc>
          <w:tcPr>
            <w:tcW w:w="1276" w:type="dxa"/>
          </w:tcPr>
          <w:p w14:paraId="194F7C1C" w14:textId="29F9E9C9" w:rsidR="004F5ACB" w:rsidRPr="00E83D0F" w:rsidRDefault="00E83D0F" w:rsidP="00E83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034" w:type="dxa"/>
          </w:tcPr>
          <w:p w14:paraId="19590369" w14:textId="0F680ACC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rPr>
                <w:lang w:val="en-US"/>
              </w:rPr>
              <w:t>S4-NoC(Gig 0/1)</w:t>
            </w:r>
          </w:p>
        </w:tc>
        <w:tc>
          <w:tcPr>
            <w:tcW w:w="1192" w:type="dxa"/>
          </w:tcPr>
          <w:p w14:paraId="06E48055" w14:textId="3FCBDD7C" w:rsidR="004F5ACB" w:rsidRDefault="00E83D0F" w:rsidP="00E83D0F">
            <w:pPr>
              <w:jc w:val="center"/>
            </w:pPr>
            <w:r w:rsidRPr="00E83D0F">
              <w:t>195.130.100.1</w:t>
            </w:r>
          </w:p>
        </w:tc>
        <w:tc>
          <w:tcPr>
            <w:tcW w:w="1251" w:type="dxa"/>
          </w:tcPr>
          <w:p w14:paraId="071BDE4D" w14:textId="71DCB8E0" w:rsidR="004F5ACB" w:rsidRDefault="00E83D0F" w:rsidP="00E83D0F">
            <w:pPr>
              <w:jc w:val="center"/>
            </w:pPr>
            <w:r w:rsidRPr="00E83D0F">
              <w:t>255.255.255.0</w:t>
            </w:r>
          </w:p>
        </w:tc>
        <w:tc>
          <w:tcPr>
            <w:tcW w:w="1311" w:type="dxa"/>
          </w:tcPr>
          <w:p w14:paraId="532BE3E6" w14:textId="420BA02A" w:rsidR="004F5ACB" w:rsidRDefault="00E83D0F" w:rsidP="00E83D0F">
            <w:pPr>
              <w:jc w:val="center"/>
            </w:pPr>
            <w:r w:rsidRPr="00E83D0F">
              <w:t>195.130.100.1</w:t>
            </w:r>
          </w:p>
        </w:tc>
        <w:tc>
          <w:tcPr>
            <w:tcW w:w="1232" w:type="dxa"/>
          </w:tcPr>
          <w:p w14:paraId="55D2C3AC" w14:textId="09E2B866" w:rsidR="004F5ACB" w:rsidRDefault="00E83D0F" w:rsidP="00E83D0F">
            <w:pPr>
              <w:jc w:val="center"/>
            </w:pPr>
            <w:r w:rsidRPr="00E83D0F">
              <w:t>195.130.100.19</w:t>
            </w:r>
          </w:p>
        </w:tc>
      </w:tr>
      <w:tr w:rsidR="00E83D0F" w14:paraId="27F076AF" w14:textId="77777777" w:rsidTr="00E83D0F">
        <w:tc>
          <w:tcPr>
            <w:tcW w:w="1276" w:type="dxa"/>
          </w:tcPr>
          <w:p w14:paraId="2F4D6610" w14:textId="6D22B31E" w:rsidR="004F5ACB" w:rsidRPr="00E83D0F" w:rsidRDefault="00E83D0F" w:rsidP="00E83D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 0/3/0</w:t>
            </w:r>
          </w:p>
        </w:tc>
        <w:tc>
          <w:tcPr>
            <w:tcW w:w="2034" w:type="dxa"/>
          </w:tcPr>
          <w:p w14:paraId="475150CC" w14:textId="2D8F1E72" w:rsidR="004F5ACB" w:rsidRPr="00E83D0F" w:rsidRDefault="00E83D0F" w:rsidP="00E83D0F">
            <w:pPr>
              <w:jc w:val="center"/>
              <w:rPr>
                <w:lang w:val="en-US"/>
              </w:rPr>
            </w:pPr>
            <w:r w:rsidRPr="00E83D0F">
              <w:t>R3(Se0/3/1</w:t>
            </w:r>
            <w:r>
              <w:rPr>
                <w:lang w:val="en-US"/>
              </w:rPr>
              <w:t>)</w:t>
            </w:r>
          </w:p>
        </w:tc>
        <w:tc>
          <w:tcPr>
            <w:tcW w:w="1192" w:type="dxa"/>
          </w:tcPr>
          <w:p w14:paraId="15958BE9" w14:textId="396D88D5" w:rsidR="004F5ACB" w:rsidRDefault="00BC1309" w:rsidP="00E83D0F">
            <w:pPr>
              <w:jc w:val="center"/>
            </w:pPr>
            <w:r w:rsidRPr="00BC1309">
              <w:t>14.0.0.2</w:t>
            </w:r>
          </w:p>
        </w:tc>
        <w:tc>
          <w:tcPr>
            <w:tcW w:w="1251" w:type="dxa"/>
          </w:tcPr>
          <w:p w14:paraId="25252F68" w14:textId="4573A261" w:rsidR="004F5ACB" w:rsidRDefault="00BC1309" w:rsidP="00E83D0F">
            <w:pPr>
              <w:jc w:val="center"/>
            </w:pPr>
            <w:r w:rsidRPr="00BC1309">
              <w:t>255.255.255.0</w:t>
            </w:r>
          </w:p>
        </w:tc>
        <w:tc>
          <w:tcPr>
            <w:tcW w:w="1311" w:type="dxa"/>
          </w:tcPr>
          <w:p w14:paraId="1E986061" w14:textId="5C1E560C" w:rsidR="004F5ACB" w:rsidRDefault="00BC1309" w:rsidP="00E83D0F">
            <w:pPr>
              <w:jc w:val="center"/>
            </w:pPr>
            <w:r w:rsidRPr="00BC1309">
              <w:t>14.0.0.2</w:t>
            </w:r>
          </w:p>
        </w:tc>
        <w:tc>
          <w:tcPr>
            <w:tcW w:w="1232" w:type="dxa"/>
          </w:tcPr>
          <w:p w14:paraId="56B63A89" w14:textId="7D74E660" w:rsidR="004F5ACB" w:rsidRDefault="00BC1309" w:rsidP="00E83D0F">
            <w:pPr>
              <w:jc w:val="center"/>
            </w:pPr>
            <w:r w:rsidRPr="00BC1309">
              <w:t>62.217.124.2</w:t>
            </w:r>
          </w:p>
        </w:tc>
      </w:tr>
    </w:tbl>
    <w:p w14:paraId="5D04AA83" w14:textId="7D8A5EC3" w:rsidR="004F5ACB" w:rsidRDefault="004F5ACB" w:rsidP="004F5ACB"/>
    <w:p w14:paraId="406247F7" w14:textId="126C4B0B" w:rsidR="00BC1309" w:rsidRDefault="00BC1309" w:rsidP="004F5ACB">
      <w:r>
        <w:t>Πίνακας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1309" w14:paraId="6F9880EF" w14:textId="77777777" w:rsidTr="00BC1309">
        <w:tc>
          <w:tcPr>
            <w:tcW w:w="8296" w:type="dxa"/>
            <w:gridSpan w:val="3"/>
            <w:shd w:val="clear" w:color="auto" w:fill="D9E2F3" w:themeFill="accent1" w:themeFillTint="33"/>
          </w:tcPr>
          <w:p w14:paraId="2AD2AF36" w14:textId="2F089ECC" w:rsidR="00BC1309" w:rsidRPr="00BC1309" w:rsidRDefault="00BC1309" w:rsidP="00BC1309">
            <w:pPr>
              <w:jc w:val="center"/>
              <w:rPr>
                <w:b/>
                <w:bCs/>
              </w:rPr>
            </w:pPr>
            <w:r w:rsidRPr="00BC1309">
              <w:rPr>
                <w:b/>
                <w:bCs/>
              </w:rPr>
              <w:t>R4–Router UNIWA</w:t>
            </w:r>
          </w:p>
        </w:tc>
      </w:tr>
      <w:tr w:rsidR="00BC1309" w14:paraId="110264EB" w14:textId="77777777" w:rsidTr="00BC1309">
        <w:tc>
          <w:tcPr>
            <w:tcW w:w="2765" w:type="dxa"/>
            <w:shd w:val="clear" w:color="auto" w:fill="D9E2F3" w:themeFill="accent1" w:themeFillTint="33"/>
          </w:tcPr>
          <w:p w14:paraId="48973441" w14:textId="08D61039" w:rsidR="00BC1309" w:rsidRPr="00BC1309" w:rsidRDefault="00BC1309" w:rsidP="00BC1309">
            <w:pPr>
              <w:jc w:val="center"/>
              <w:rPr>
                <w:b/>
                <w:bCs/>
              </w:rPr>
            </w:pPr>
            <w:r w:rsidRPr="00BC1309">
              <w:rPr>
                <w:b/>
                <w:bCs/>
              </w:rPr>
              <w:t>Δίκτυο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6BBC7CF3" w14:textId="4E3D3A98" w:rsidR="00BC1309" w:rsidRPr="00BC1309" w:rsidRDefault="00BC1309" w:rsidP="00BC1309">
            <w:pPr>
              <w:jc w:val="center"/>
              <w:rPr>
                <w:b/>
                <w:bCs/>
              </w:rPr>
            </w:pPr>
            <w:r w:rsidRPr="00BC1309">
              <w:rPr>
                <w:b/>
                <w:bCs/>
              </w:rPr>
              <w:t>Μάσκα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3912603A" w14:textId="77584BE9" w:rsidR="00BC1309" w:rsidRPr="00BC1309" w:rsidRDefault="00BC1309" w:rsidP="00BC1309">
            <w:pPr>
              <w:jc w:val="center"/>
              <w:rPr>
                <w:b/>
                <w:bCs/>
                <w:lang w:val="en-US"/>
              </w:rPr>
            </w:pPr>
            <w:r w:rsidRPr="00BC1309">
              <w:rPr>
                <w:b/>
                <w:bCs/>
                <w:lang w:val="en-US"/>
              </w:rPr>
              <w:t>Gateway</w:t>
            </w:r>
          </w:p>
        </w:tc>
      </w:tr>
      <w:tr w:rsidR="00BC1309" w14:paraId="13AE0867" w14:textId="77777777" w:rsidTr="00BC1309">
        <w:tc>
          <w:tcPr>
            <w:tcW w:w="2765" w:type="dxa"/>
          </w:tcPr>
          <w:p w14:paraId="23E648AA" w14:textId="0F70DEA0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7.0</w:t>
            </w:r>
          </w:p>
        </w:tc>
        <w:tc>
          <w:tcPr>
            <w:tcW w:w="2765" w:type="dxa"/>
          </w:tcPr>
          <w:p w14:paraId="547E6B90" w14:textId="3977CCC5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192</w:t>
            </w:r>
          </w:p>
        </w:tc>
        <w:tc>
          <w:tcPr>
            <w:tcW w:w="2766" w:type="dxa"/>
          </w:tcPr>
          <w:p w14:paraId="10F149EF" w14:textId="35C2D1EC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.0.1</w:t>
            </w:r>
          </w:p>
        </w:tc>
      </w:tr>
      <w:tr w:rsidR="00BC1309" w14:paraId="6FBDC921" w14:textId="77777777" w:rsidTr="00BC1309">
        <w:tc>
          <w:tcPr>
            <w:tcW w:w="2765" w:type="dxa"/>
          </w:tcPr>
          <w:p w14:paraId="16852233" w14:textId="6D4046CB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217.124</w:t>
            </w:r>
          </w:p>
        </w:tc>
        <w:tc>
          <w:tcPr>
            <w:tcW w:w="2765" w:type="dxa"/>
          </w:tcPr>
          <w:p w14:paraId="0C7DBCA5" w14:textId="18755B68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766" w:type="dxa"/>
          </w:tcPr>
          <w:p w14:paraId="4EBACFAC" w14:textId="740F7BB0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.0.1</w:t>
            </w:r>
          </w:p>
        </w:tc>
      </w:tr>
      <w:tr w:rsidR="00BC1309" w14:paraId="6D4EA434" w14:textId="77777777" w:rsidTr="00BC1309">
        <w:tc>
          <w:tcPr>
            <w:tcW w:w="2765" w:type="dxa"/>
          </w:tcPr>
          <w:p w14:paraId="5ED9FA69" w14:textId="637AC35C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.63.235</w:t>
            </w:r>
          </w:p>
        </w:tc>
        <w:tc>
          <w:tcPr>
            <w:tcW w:w="2765" w:type="dxa"/>
          </w:tcPr>
          <w:p w14:paraId="6B687F0F" w14:textId="1BCB2AD6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766" w:type="dxa"/>
          </w:tcPr>
          <w:p w14:paraId="22DF5863" w14:textId="5155515C" w:rsidR="00BC1309" w:rsidRPr="00BC1309" w:rsidRDefault="00BC1309" w:rsidP="00BC1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.0.1</w:t>
            </w:r>
          </w:p>
        </w:tc>
      </w:tr>
      <w:tr w:rsidR="00BC1309" w14:paraId="523681D1" w14:textId="77777777" w:rsidTr="00BC1309">
        <w:tc>
          <w:tcPr>
            <w:tcW w:w="2765" w:type="dxa"/>
          </w:tcPr>
          <w:p w14:paraId="7CFE61B6" w14:textId="77777777" w:rsidR="00BC1309" w:rsidRDefault="00BC1309" w:rsidP="00BC1309">
            <w:pPr>
              <w:jc w:val="center"/>
            </w:pPr>
          </w:p>
        </w:tc>
        <w:tc>
          <w:tcPr>
            <w:tcW w:w="2765" w:type="dxa"/>
          </w:tcPr>
          <w:p w14:paraId="45F78904" w14:textId="77777777" w:rsidR="00BC1309" w:rsidRDefault="00BC1309" w:rsidP="00BC1309">
            <w:pPr>
              <w:jc w:val="center"/>
            </w:pPr>
          </w:p>
        </w:tc>
        <w:tc>
          <w:tcPr>
            <w:tcW w:w="2766" w:type="dxa"/>
          </w:tcPr>
          <w:p w14:paraId="445028B5" w14:textId="77777777" w:rsidR="00BC1309" w:rsidRDefault="00BC1309" w:rsidP="00BC1309">
            <w:pPr>
              <w:jc w:val="center"/>
            </w:pPr>
          </w:p>
        </w:tc>
      </w:tr>
    </w:tbl>
    <w:p w14:paraId="5F87B312" w14:textId="511F26E3" w:rsidR="00BC1309" w:rsidRDefault="00BC1309" w:rsidP="004F5ACB"/>
    <w:p w14:paraId="3323C4F5" w14:textId="5C6022BA" w:rsidR="00BC1309" w:rsidRDefault="00D94041" w:rsidP="004F5ACB">
      <w:r>
        <w:t>Σημείο Ελέγχου #15</w:t>
      </w:r>
    </w:p>
    <w:p w14:paraId="6F213234" w14:textId="25C3B5CF" w:rsidR="00D94041" w:rsidRPr="00D94041" w:rsidRDefault="00D94041" w:rsidP="00D94041">
      <w:pPr>
        <w:pStyle w:val="a5"/>
        <w:numPr>
          <w:ilvl w:val="0"/>
          <w:numId w:val="13"/>
        </w:numPr>
        <w:rPr>
          <w:lang w:val="en-US"/>
        </w:rPr>
      </w:pPr>
      <w:r>
        <w:t>Έγινε</w:t>
      </w:r>
    </w:p>
    <w:p w14:paraId="60227EEB" w14:textId="4C9DE4D3" w:rsidR="00D94041" w:rsidRPr="00D94041" w:rsidRDefault="00D94041" w:rsidP="00D94041">
      <w:pPr>
        <w:pStyle w:val="a5"/>
        <w:numPr>
          <w:ilvl w:val="0"/>
          <w:numId w:val="13"/>
        </w:numPr>
        <w:rPr>
          <w:lang w:val="en-US"/>
        </w:rPr>
      </w:pPr>
      <w:r>
        <w:t>Έγινε</w:t>
      </w:r>
    </w:p>
    <w:p w14:paraId="60603E1A" w14:textId="2949A2C4" w:rsidR="00D94041" w:rsidRPr="00D94041" w:rsidRDefault="00D94041" w:rsidP="00D94041">
      <w:pPr>
        <w:pStyle w:val="a5"/>
        <w:numPr>
          <w:ilvl w:val="0"/>
          <w:numId w:val="13"/>
        </w:numPr>
        <w:rPr>
          <w:lang w:val="en-US"/>
        </w:rPr>
      </w:pPr>
      <w:r>
        <w:t>Έγινε</w:t>
      </w:r>
    </w:p>
    <w:p w14:paraId="08F60E8D" w14:textId="0F2182D0" w:rsidR="00D94041" w:rsidRDefault="00D94041" w:rsidP="00D94041">
      <w:r>
        <w:t>Σημείο Ελέγχου #16</w:t>
      </w:r>
    </w:p>
    <w:p w14:paraId="13A425DB" w14:textId="7B3DE780" w:rsidR="00D94041" w:rsidRPr="009628B2" w:rsidRDefault="00D94041" w:rsidP="00D94041">
      <w:pPr>
        <w:pStyle w:val="a5"/>
        <w:numPr>
          <w:ilvl w:val="0"/>
          <w:numId w:val="14"/>
        </w:numPr>
        <w:rPr>
          <w:lang w:val="en-US"/>
        </w:rPr>
      </w:pPr>
      <w:r>
        <w:t>Έγινε και στις 3 περιπτώσεις</w:t>
      </w:r>
    </w:p>
    <w:p w14:paraId="10E70327" w14:textId="3C035090" w:rsidR="009628B2" w:rsidRDefault="009628B2" w:rsidP="00D94041">
      <w:pPr>
        <w:pStyle w:val="a5"/>
        <w:numPr>
          <w:ilvl w:val="0"/>
          <w:numId w:val="14"/>
        </w:numPr>
      </w:pPr>
      <w:r>
        <w:t xml:space="preserve">Γίνεται μόνο από το ΕΔΥΤΕ στις άλλες 2 περιπτώσεις μόνο εάν βάλω την </w:t>
      </w:r>
      <w:r>
        <w:rPr>
          <w:lang w:val="en-US"/>
        </w:rPr>
        <w:t>Ip</w:t>
      </w:r>
      <w:r>
        <w:t xml:space="preserve"> ή τις περάσω απευθείας στον </w:t>
      </w:r>
      <w:r>
        <w:rPr>
          <w:lang w:val="en-US"/>
        </w:rPr>
        <w:t>dns</w:t>
      </w:r>
      <w:r w:rsidRPr="009628B2">
        <w:t xml:space="preserve"> </w:t>
      </w:r>
      <w:r>
        <w:t xml:space="preserve">του </w:t>
      </w:r>
      <w:r>
        <w:rPr>
          <w:lang w:val="en-US"/>
        </w:rPr>
        <w:t>server</w:t>
      </w:r>
      <w:r w:rsidRPr="009628B2">
        <w:t>.</w:t>
      </w:r>
      <w:r>
        <w:t xml:space="preserve">Λάθος που σημαίνει πως δεν έχω περάσει σωστά τις τιμές για το επόμενο </w:t>
      </w:r>
      <w:r>
        <w:rPr>
          <w:lang w:val="en-US"/>
        </w:rPr>
        <w:t>dns</w:t>
      </w:r>
      <w:r w:rsidRPr="009628B2">
        <w:t xml:space="preserve"> </w:t>
      </w:r>
      <w:r>
        <w:t>–</w:t>
      </w:r>
      <w:r w:rsidRPr="009628B2">
        <w:t xml:space="preserve"> </w:t>
      </w:r>
      <w:r>
        <w:rPr>
          <w:lang w:val="en-US"/>
        </w:rPr>
        <w:t>server</w:t>
      </w:r>
      <w:r w:rsidRPr="009628B2">
        <w:t xml:space="preserve"> </w:t>
      </w:r>
      <w:r>
        <w:t>αλλά δεν μπορώ να το βρώ</w:t>
      </w:r>
    </w:p>
    <w:p w14:paraId="663665F3" w14:textId="288BF174" w:rsidR="009628B2" w:rsidRDefault="009628B2" w:rsidP="009628B2">
      <w:r>
        <w:t xml:space="preserve">Σημείο Ελέγχου </w:t>
      </w:r>
      <w:r w:rsidR="002A3E94">
        <w:t>#17</w:t>
      </w:r>
    </w:p>
    <w:p w14:paraId="1BBAA65E" w14:textId="03E3E45A" w:rsidR="002A3E94" w:rsidRDefault="002A3E94" w:rsidP="002A3E94">
      <w:pPr>
        <w:pStyle w:val="a5"/>
        <w:numPr>
          <w:ilvl w:val="0"/>
          <w:numId w:val="15"/>
        </w:numPr>
      </w:pPr>
      <w:r>
        <w:t xml:space="preserve">Γίνεται μόνο η αποστολή του </w:t>
      </w:r>
      <w:r>
        <w:rPr>
          <w:lang w:val="en-US"/>
        </w:rPr>
        <w:t>email</w:t>
      </w:r>
    </w:p>
    <w:p w14:paraId="58BC06DE" w14:textId="1A582088" w:rsidR="002A3E94" w:rsidRDefault="002A3E94" w:rsidP="002A3E94">
      <w:pPr>
        <w:pStyle w:val="a5"/>
        <w:numPr>
          <w:ilvl w:val="0"/>
          <w:numId w:val="15"/>
        </w:numPr>
      </w:pPr>
      <w:r>
        <w:t>Δεν έγινε</w:t>
      </w:r>
    </w:p>
    <w:p w14:paraId="41E4D1E1" w14:textId="17CC01A5" w:rsidR="002A3E94" w:rsidRDefault="002A3E94" w:rsidP="002A3E94">
      <w:pPr>
        <w:pStyle w:val="a5"/>
        <w:numPr>
          <w:ilvl w:val="0"/>
          <w:numId w:val="15"/>
        </w:numPr>
      </w:pPr>
      <w:r>
        <w:t>Δεν έγινε</w:t>
      </w:r>
    </w:p>
    <w:p w14:paraId="0867CB05" w14:textId="3EBCDCBD" w:rsidR="002A3E94" w:rsidRPr="00F32F57" w:rsidRDefault="002A3E94" w:rsidP="002A3E94">
      <w:r>
        <w:lastRenderedPageBreak/>
        <w:t xml:space="preserve">Στα σημεία ελέγχου του </w:t>
      </w:r>
      <w:r>
        <w:rPr>
          <w:lang w:val="en-US"/>
        </w:rPr>
        <w:t>email</w:t>
      </w:r>
      <w:r w:rsidRPr="002A3E94">
        <w:t xml:space="preserve"> </w:t>
      </w:r>
      <w:r>
        <w:t xml:space="preserve">δεν μου έπαιζε το </w:t>
      </w:r>
      <w:r>
        <w:rPr>
          <w:lang w:val="en-US"/>
        </w:rPr>
        <w:t>simulation</w:t>
      </w:r>
      <w:r w:rsidRPr="002A3E94">
        <w:t xml:space="preserve"> </w:t>
      </w:r>
      <w:r>
        <w:t xml:space="preserve">παρότι είχα ενεργοποιημένα μόνο τα </w:t>
      </w:r>
      <w:r w:rsidR="00F32F57">
        <w:t>απαραίτητα φίλτρα</w:t>
      </w:r>
    </w:p>
    <w:sectPr w:rsidR="002A3E94" w:rsidRPr="00F32F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33D"/>
    <w:multiLevelType w:val="hybridMultilevel"/>
    <w:tmpl w:val="980A5FE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9BC"/>
    <w:multiLevelType w:val="hybridMultilevel"/>
    <w:tmpl w:val="73226BA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9E8"/>
    <w:multiLevelType w:val="hybridMultilevel"/>
    <w:tmpl w:val="51C0C7D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350"/>
    <w:multiLevelType w:val="hybridMultilevel"/>
    <w:tmpl w:val="6EFC34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D2E"/>
    <w:multiLevelType w:val="hybridMultilevel"/>
    <w:tmpl w:val="04C40B5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409C"/>
    <w:multiLevelType w:val="hybridMultilevel"/>
    <w:tmpl w:val="643A6BD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1C2"/>
    <w:multiLevelType w:val="hybridMultilevel"/>
    <w:tmpl w:val="30523F7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F03"/>
    <w:multiLevelType w:val="hybridMultilevel"/>
    <w:tmpl w:val="67A0F12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14B4"/>
    <w:multiLevelType w:val="hybridMultilevel"/>
    <w:tmpl w:val="D3285F6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9B9"/>
    <w:multiLevelType w:val="hybridMultilevel"/>
    <w:tmpl w:val="8C66CE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47489"/>
    <w:multiLevelType w:val="hybridMultilevel"/>
    <w:tmpl w:val="024A08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1C45"/>
    <w:multiLevelType w:val="hybridMultilevel"/>
    <w:tmpl w:val="571C58F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2670"/>
    <w:multiLevelType w:val="hybridMultilevel"/>
    <w:tmpl w:val="B8FC47B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760"/>
    <w:multiLevelType w:val="hybridMultilevel"/>
    <w:tmpl w:val="0C60FC9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44B2"/>
    <w:multiLevelType w:val="hybridMultilevel"/>
    <w:tmpl w:val="9EB8A9E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B4"/>
    <w:rsid w:val="000E585B"/>
    <w:rsid w:val="0012141E"/>
    <w:rsid w:val="001D305B"/>
    <w:rsid w:val="001D6B34"/>
    <w:rsid w:val="00255DCD"/>
    <w:rsid w:val="002A3E94"/>
    <w:rsid w:val="002A4570"/>
    <w:rsid w:val="004C05C9"/>
    <w:rsid w:val="004F5ACB"/>
    <w:rsid w:val="005E0BA1"/>
    <w:rsid w:val="006F5A9D"/>
    <w:rsid w:val="00720CB4"/>
    <w:rsid w:val="007370CE"/>
    <w:rsid w:val="00881A7A"/>
    <w:rsid w:val="00882392"/>
    <w:rsid w:val="009628B2"/>
    <w:rsid w:val="00A26472"/>
    <w:rsid w:val="00A44875"/>
    <w:rsid w:val="00AE0030"/>
    <w:rsid w:val="00BC1309"/>
    <w:rsid w:val="00C14572"/>
    <w:rsid w:val="00CE3693"/>
    <w:rsid w:val="00D85BF7"/>
    <w:rsid w:val="00D94041"/>
    <w:rsid w:val="00E83D0F"/>
    <w:rsid w:val="00E91D06"/>
    <w:rsid w:val="00ED05B9"/>
    <w:rsid w:val="00F32F57"/>
    <w:rsid w:val="00FD5C9F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1046"/>
  <w15:chartTrackingRefBased/>
  <w15:docId w15:val="{116A213D-1D75-4F0E-8856-6D7A745D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20CB4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20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2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72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72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305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45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026-0E77-4D03-B2E5-C0BBD6A4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ρης</dc:creator>
  <cp:keywords/>
  <dc:description/>
  <cp:lastModifiedBy>Άρης</cp:lastModifiedBy>
  <cp:revision>5</cp:revision>
  <dcterms:created xsi:type="dcterms:W3CDTF">2021-05-15T19:43:00Z</dcterms:created>
  <dcterms:modified xsi:type="dcterms:W3CDTF">2021-05-16T11:02:00Z</dcterms:modified>
</cp:coreProperties>
</file>